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58B" w:rsidRPr="00A853EE" w:rsidRDefault="0021758B" w:rsidP="0021758B">
      <w:pPr>
        <w:pStyle w:val="ab"/>
        <w:tabs>
          <w:tab w:val="left" w:pos="9639"/>
        </w:tabs>
        <w:ind w:left="-426" w:right="-284"/>
        <w:rPr>
          <w:b/>
          <w:sz w:val="32"/>
          <w:szCs w:val="32"/>
        </w:rPr>
      </w:pPr>
      <w:r w:rsidRPr="00A853EE">
        <w:rPr>
          <w:b/>
          <w:sz w:val="32"/>
          <w:szCs w:val="32"/>
        </w:rPr>
        <w:t>АДМИНИСТРАЦИЯ</w:t>
      </w:r>
      <w:r>
        <w:rPr>
          <w:b/>
          <w:sz w:val="32"/>
          <w:szCs w:val="32"/>
        </w:rPr>
        <w:t xml:space="preserve"> СЕЛЕЗНЕВ</w:t>
      </w:r>
      <w:r w:rsidRPr="00A853EE">
        <w:rPr>
          <w:b/>
          <w:sz w:val="32"/>
          <w:szCs w:val="32"/>
        </w:rPr>
        <w:t>СКОГО СЕЛЬСКОГО ПОСЕЛЕНИЯ</w:t>
      </w:r>
    </w:p>
    <w:p w:rsidR="0021758B" w:rsidRDefault="0021758B" w:rsidP="0021758B">
      <w:pPr>
        <w:jc w:val="right"/>
        <w:rPr>
          <w:b/>
          <w:sz w:val="32"/>
          <w:szCs w:val="32"/>
        </w:rPr>
      </w:pPr>
    </w:p>
    <w:p w:rsidR="0021758B" w:rsidRPr="00480366" w:rsidRDefault="0021758B" w:rsidP="0021758B">
      <w:pPr>
        <w:pStyle w:val="1"/>
        <w:tabs>
          <w:tab w:val="center" w:pos="5102"/>
          <w:tab w:val="left" w:pos="8025"/>
        </w:tabs>
        <w:ind w:left="-360" w:firstLine="720"/>
        <w:jc w:val="left"/>
        <w:rPr>
          <w:b/>
          <w:szCs w:val="28"/>
        </w:rPr>
      </w:pPr>
      <w:r w:rsidRPr="00A853EE">
        <w:rPr>
          <w:b/>
          <w:sz w:val="32"/>
          <w:szCs w:val="32"/>
        </w:rPr>
        <w:tab/>
        <w:t>ПОСТАНОВЛЕНИЕ</w:t>
      </w:r>
      <w:r w:rsidRPr="00480366">
        <w:rPr>
          <w:b/>
          <w:szCs w:val="28"/>
        </w:rPr>
        <w:tab/>
      </w:r>
    </w:p>
    <w:p w:rsidR="00300F25" w:rsidRPr="0021758B" w:rsidRDefault="00300F25" w:rsidP="00300F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03F89" w:rsidRDefault="00300F25" w:rsidP="00300F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0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 w:rsidR="00503F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14.06.2019 г.  </w:t>
      </w:r>
      <w:r w:rsidR="00B42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503F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00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№ </w:t>
      </w:r>
      <w:r w:rsidR="00503F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</w:t>
      </w:r>
    </w:p>
    <w:p w:rsidR="00503F89" w:rsidRDefault="00503F89" w:rsidP="00300F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3F53" w:rsidRPr="00300F25" w:rsidRDefault="0056096C" w:rsidP="00300F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096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11.5pt;margin-top:1.7pt;width:248.4pt;height:15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" filled="f" stroked="f">
            <v:textbox>
              <w:txbxContent>
                <w:p w:rsidR="00300F25" w:rsidRDefault="00300F25" w:rsidP="00A03F2D">
                  <w:pPr>
                    <w:spacing w:after="0" w:line="240" w:lineRule="auto"/>
                    <w:ind w:right="-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30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 утверждении</w:t>
                  </w:r>
                  <w:r w:rsidR="000215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03F2D" w:rsidRPr="009B5F0A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  <w:t>Порядк</w:t>
                  </w:r>
                  <w:r w:rsidR="00A03F2D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  <w:t>а</w:t>
                  </w:r>
                  <w:r w:rsidR="00A03F2D" w:rsidRPr="009B5F0A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  <w:t xml:space="preserve"> получения муниципальными служащими</w:t>
                  </w:r>
                  <w:r w:rsidR="000215A2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="00A03F2D" w:rsidRPr="009B5F0A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  <w:t xml:space="preserve">Администрации </w:t>
                  </w:r>
                  <w:r w:rsidR="00A03F2D" w:rsidRPr="009B5F0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елезневского сельского поселения</w:t>
                  </w:r>
                  <w:r w:rsidR="000215A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03F2D" w:rsidRPr="009B5F0A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  <w:t>разрешения п</w:t>
                  </w:r>
                  <w:r w:rsidR="00442130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  <w:t xml:space="preserve">редставителя </w:t>
                  </w:r>
                  <w:r w:rsidR="00A03F2D" w:rsidRPr="009B5F0A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  <w:t>нанимателя</w:t>
                  </w:r>
                  <w:r w:rsidR="000215A2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="00A03F2D" w:rsidRPr="009B5F0A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  <w:t>(работодателя) на участие в управлении некоммерческими организациями на безвозмездной</w:t>
                  </w:r>
                  <w:r w:rsidR="00442130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  <w:t xml:space="preserve"> основе</w:t>
                  </w:r>
                </w:p>
                <w:p w:rsidR="00300F25" w:rsidRDefault="00300F25" w:rsidP="00300F25">
                  <w:pPr>
                    <w:pStyle w:val="ConsPlusTitle"/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00F25" w:rsidRDefault="00300F25" w:rsidP="00300F25"/>
                <w:p w:rsidR="00300F25" w:rsidRDefault="00300F25" w:rsidP="00300F25">
                  <w:pPr>
                    <w:pStyle w:val="ConsNormal"/>
                    <w:widowControl/>
                    <w:ind w:firstLine="0"/>
                    <w:jc w:val="both"/>
                  </w:pPr>
                </w:p>
                <w:p w:rsidR="00300F25" w:rsidRDefault="00300F25" w:rsidP="00300F25"/>
                <w:p w:rsidR="00300F25" w:rsidRDefault="00300F25" w:rsidP="00300F25"/>
                <w:p w:rsidR="00300F25" w:rsidRDefault="00300F25" w:rsidP="00300F25"/>
                <w:p w:rsidR="00300F25" w:rsidRDefault="00300F25" w:rsidP="00300F25"/>
                <w:p w:rsidR="00300F25" w:rsidRDefault="00300F25" w:rsidP="00300F25"/>
                <w:p w:rsidR="00300F25" w:rsidRDefault="00300F25" w:rsidP="00300F25"/>
                <w:p w:rsidR="00300F25" w:rsidRDefault="00300F25" w:rsidP="00300F25"/>
                <w:p w:rsidR="00300F25" w:rsidRDefault="00300F25" w:rsidP="00300F25"/>
                <w:p w:rsidR="00300F25" w:rsidRDefault="00300F25" w:rsidP="00300F25"/>
                <w:p w:rsidR="00300F25" w:rsidRDefault="00300F25" w:rsidP="00300F25"/>
                <w:p w:rsidR="00300F25" w:rsidRDefault="00300F25" w:rsidP="00300F25"/>
                <w:p w:rsidR="00300F25" w:rsidRDefault="00300F25" w:rsidP="00300F25"/>
                <w:p w:rsidR="00300F25" w:rsidRDefault="00300F25" w:rsidP="00300F25"/>
                <w:p w:rsidR="00300F25" w:rsidRDefault="00300F25" w:rsidP="00300F25"/>
                <w:p w:rsidR="00300F25" w:rsidRDefault="00300F25" w:rsidP="00300F25"/>
                <w:p w:rsidR="00300F25" w:rsidRDefault="00300F25" w:rsidP="00300F25"/>
                <w:p w:rsidR="00300F25" w:rsidRDefault="00300F25" w:rsidP="00300F25">
                  <w:r>
                    <w:t>уг.</w:t>
                  </w:r>
                </w:p>
                <w:p w:rsidR="00300F25" w:rsidRDefault="00300F25" w:rsidP="00300F25"/>
                <w:p w:rsidR="00300F25" w:rsidRDefault="00300F25" w:rsidP="00300F25"/>
                <w:p w:rsidR="00300F25" w:rsidRDefault="00300F25" w:rsidP="00300F25">
                  <w:pPr>
                    <w:pStyle w:val="a3"/>
                  </w:pPr>
                  <w:r>
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</w:r>
                </w:p>
                <w:p w:rsidR="00300F25" w:rsidRDefault="00300F25" w:rsidP="00300F25"/>
                <w:p w:rsidR="00300F25" w:rsidRDefault="00300F25" w:rsidP="00300F25">
                  <w:r>
                    <w:t>ПОСТАНОВЛЯЮ:</w:t>
                  </w:r>
                </w:p>
                <w:p w:rsidR="00300F25" w:rsidRDefault="00300F25" w:rsidP="00300F25"/>
                <w:p w:rsidR="00300F25" w:rsidRDefault="00300F25" w:rsidP="00300F25">
                  <w:r>
                    <w:t>1.  Утвердить прилагаемый порядок предоставления  и расходования средств, выделяемых в 2008 году  из бюджета муниципального образования «</w:t>
                  </w:r>
                  <w:r w:rsidR="001046C9">
                    <w:t>Селезневск</w:t>
                  </w:r>
                  <w:r>
                    <w:t>ий</w:t>
                  </w:r>
                  <w:r w:rsidR="001046C9">
                    <w:t>сельское поселение</w:t>
                  </w:r>
                  <w:r>
                    <w:t>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городах  на территории Смоленской области», в виде ежемесячной денежной выплаты  в размере 440 рублей.</w:t>
                  </w:r>
                </w:p>
                <w:p w:rsidR="00300F25" w:rsidRDefault="00300F25" w:rsidP="00300F25"/>
                <w:p w:rsidR="00300F25" w:rsidRDefault="00300F25" w:rsidP="00300F25">
                  <w:r>
                    <w:t>2.  Контроль за исполнением постановления возложить на заместителя Главы муниципального образования  В. М. Соловьеву.</w:t>
                  </w:r>
                </w:p>
                <w:p w:rsidR="00300F25" w:rsidRDefault="00300F25" w:rsidP="00300F25"/>
                <w:p w:rsidR="00300F25" w:rsidRDefault="00300F25" w:rsidP="00300F25"/>
                <w:p w:rsidR="00300F25" w:rsidRDefault="00300F25" w:rsidP="00300F25"/>
                <w:p w:rsidR="00300F25" w:rsidRDefault="00300F25" w:rsidP="00300F25">
                  <w:r>
                    <w:t xml:space="preserve">                                                                               В. В. Самулеев</w:t>
                  </w:r>
                </w:p>
                <w:p w:rsidR="00300F25" w:rsidRDefault="00300F25" w:rsidP="00300F25"/>
                <w:p w:rsidR="00300F25" w:rsidRDefault="00300F25" w:rsidP="00300F25"/>
                <w:p w:rsidR="00300F25" w:rsidRDefault="00300F25" w:rsidP="00300F25"/>
                <w:p w:rsidR="00300F25" w:rsidRDefault="00300F25" w:rsidP="00300F25"/>
                <w:p w:rsidR="00300F25" w:rsidRDefault="00300F25" w:rsidP="00300F25"/>
                <w:p w:rsidR="00300F25" w:rsidRDefault="00300F25" w:rsidP="00300F25"/>
                <w:p w:rsidR="00300F25" w:rsidRDefault="00300F25" w:rsidP="00300F25"/>
                <w:p w:rsidR="00300F25" w:rsidRDefault="00300F25" w:rsidP="00300F25"/>
                <w:p w:rsidR="00300F25" w:rsidRDefault="00300F25" w:rsidP="00300F25"/>
                <w:p w:rsidR="00300F25" w:rsidRDefault="00300F25" w:rsidP="00300F25"/>
                <w:p w:rsidR="00300F25" w:rsidRDefault="00300F25" w:rsidP="00300F25"/>
                <w:p w:rsidR="00300F25" w:rsidRDefault="00300F25" w:rsidP="00300F25"/>
                <w:p w:rsidR="00300F25" w:rsidRDefault="00300F25" w:rsidP="00300F25"/>
                <w:p w:rsidR="00300F25" w:rsidRDefault="00300F25" w:rsidP="00300F25"/>
                <w:p w:rsidR="00300F25" w:rsidRDefault="00300F25" w:rsidP="00300F25"/>
                <w:p w:rsidR="00300F25" w:rsidRDefault="00300F25" w:rsidP="00300F25"/>
                <w:p w:rsidR="00300F25" w:rsidRDefault="00300F25" w:rsidP="00300F25"/>
                <w:p w:rsidR="00300F25" w:rsidRDefault="00300F25" w:rsidP="00300F25"/>
                <w:p w:rsidR="00300F25" w:rsidRDefault="00300F25" w:rsidP="00300F25"/>
                <w:p w:rsidR="00300F25" w:rsidRDefault="00300F25" w:rsidP="00300F25"/>
              </w:txbxContent>
            </v:textbox>
          </v:shape>
        </w:pict>
      </w:r>
    </w:p>
    <w:p w:rsidR="00300F25" w:rsidRPr="00300F25" w:rsidRDefault="00300F25" w:rsidP="00300F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0F25" w:rsidRPr="00300F25" w:rsidRDefault="00300F25" w:rsidP="00300F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0F25" w:rsidRPr="00300F25" w:rsidRDefault="00300F25" w:rsidP="00300F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0F25" w:rsidRPr="00300F25" w:rsidRDefault="00300F25" w:rsidP="00300F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0F25" w:rsidRPr="00300F25" w:rsidRDefault="00300F25" w:rsidP="00300F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0F25" w:rsidRPr="00300F25" w:rsidRDefault="00300F25" w:rsidP="00300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3F2D" w:rsidRDefault="00A03F2D" w:rsidP="00300F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F2D" w:rsidRDefault="00A03F2D" w:rsidP="00300F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53C" w:rsidRDefault="00B4253C" w:rsidP="006016E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53C" w:rsidRDefault="00B4253C" w:rsidP="006016E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F25" w:rsidRPr="00300F25" w:rsidRDefault="009777E0" w:rsidP="006016EE">
      <w:pPr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3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</w:t>
      </w:r>
      <w:r w:rsidR="00433DB5" w:rsidRPr="00433DB5">
        <w:rPr>
          <w:rFonts w:ascii="Times New Roman" w:hAnsi="Times New Roman" w:cs="Times New Roman"/>
          <w:sz w:val="28"/>
          <w:szCs w:val="28"/>
        </w:rPr>
        <w:t xml:space="preserve">Представления прокурора Велижского района Смоленской </w:t>
      </w:r>
      <w:r w:rsidR="00433DB5" w:rsidRPr="00D35F29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D35F29" w:rsidRPr="00D35F29">
        <w:rPr>
          <w:rFonts w:ascii="Times New Roman" w:hAnsi="Times New Roman" w:cs="Times New Roman"/>
          <w:sz w:val="28"/>
          <w:szCs w:val="28"/>
        </w:rPr>
        <w:t>от 1</w:t>
      </w:r>
      <w:r w:rsidR="000215A2">
        <w:rPr>
          <w:rFonts w:ascii="Times New Roman" w:hAnsi="Times New Roman" w:cs="Times New Roman"/>
          <w:sz w:val="28"/>
          <w:szCs w:val="28"/>
        </w:rPr>
        <w:t>7</w:t>
      </w:r>
      <w:r w:rsidR="00D35F29" w:rsidRPr="00D35F29">
        <w:rPr>
          <w:rFonts w:ascii="Times New Roman" w:hAnsi="Times New Roman" w:cs="Times New Roman"/>
          <w:sz w:val="28"/>
          <w:szCs w:val="28"/>
        </w:rPr>
        <w:t>.0</w:t>
      </w:r>
      <w:r w:rsidR="000215A2">
        <w:rPr>
          <w:rFonts w:ascii="Times New Roman" w:hAnsi="Times New Roman" w:cs="Times New Roman"/>
          <w:sz w:val="28"/>
          <w:szCs w:val="28"/>
        </w:rPr>
        <w:t>5</w:t>
      </w:r>
      <w:r w:rsidR="00D35F29" w:rsidRPr="00D35F29">
        <w:rPr>
          <w:rFonts w:ascii="Times New Roman" w:hAnsi="Times New Roman" w:cs="Times New Roman"/>
          <w:sz w:val="28"/>
          <w:szCs w:val="28"/>
        </w:rPr>
        <w:t>.2019 №02-15</w:t>
      </w:r>
      <w:r w:rsidR="00433DB5" w:rsidRPr="00D35F29">
        <w:rPr>
          <w:rFonts w:ascii="Times New Roman" w:hAnsi="Times New Roman" w:cs="Times New Roman"/>
          <w:sz w:val="28"/>
          <w:szCs w:val="28"/>
        </w:rPr>
        <w:t>,</w:t>
      </w:r>
      <w:r w:rsidR="007745AF">
        <w:rPr>
          <w:rFonts w:ascii="Times New Roman" w:hAnsi="Times New Roman" w:cs="Times New Roman"/>
          <w:sz w:val="28"/>
          <w:szCs w:val="28"/>
        </w:rPr>
        <w:t xml:space="preserve"> в соответствие </w:t>
      </w:r>
      <w:r w:rsidR="006016EE" w:rsidRPr="006016EE">
        <w:rPr>
          <w:rFonts w:ascii="Times New Roman" w:hAnsi="Times New Roman" w:cs="Times New Roman"/>
          <w:sz w:val="28"/>
          <w:szCs w:val="28"/>
        </w:rPr>
        <w:t xml:space="preserve">с п. 3 ч.1 ст.14 </w:t>
      </w:r>
      <w:r w:rsidR="005400EB" w:rsidRPr="005400EB">
        <w:rPr>
          <w:rFonts w:ascii="Times New Roman" w:hAnsi="Times New Roman" w:cs="Times New Roman"/>
          <w:spacing w:val="2"/>
          <w:sz w:val="28"/>
          <w:szCs w:val="28"/>
        </w:rPr>
        <w:t>Федеральн</w:t>
      </w:r>
      <w:r w:rsidR="006016EE">
        <w:rPr>
          <w:rFonts w:ascii="Times New Roman" w:hAnsi="Times New Roman" w:cs="Times New Roman"/>
          <w:spacing w:val="2"/>
          <w:sz w:val="28"/>
          <w:szCs w:val="28"/>
        </w:rPr>
        <w:t>ого</w:t>
      </w:r>
      <w:r w:rsidR="005400EB" w:rsidRPr="005400EB">
        <w:rPr>
          <w:rFonts w:ascii="Times New Roman" w:hAnsi="Times New Roman" w:cs="Times New Roman"/>
          <w:spacing w:val="2"/>
          <w:sz w:val="28"/>
          <w:szCs w:val="28"/>
        </w:rPr>
        <w:t xml:space="preserve"> закон</w:t>
      </w:r>
      <w:r w:rsidR="006016EE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5400EB" w:rsidRPr="005400EB">
        <w:rPr>
          <w:rFonts w:ascii="Times New Roman" w:hAnsi="Times New Roman" w:cs="Times New Roman"/>
          <w:spacing w:val="2"/>
          <w:sz w:val="28"/>
          <w:szCs w:val="28"/>
        </w:rPr>
        <w:t xml:space="preserve"> от 02.03.2007 </w:t>
      </w:r>
      <w:r w:rsidR="006016EE">
        <w:rPr>
          <w:rFonts w:ascii="Times New Roman" w:hAnsi="Times New Roman" w:cs="Times New Roman"/>
          <w:spacing w:val="2"/>
          <w:sz w:val="28"/>
          <w:szCs w:val="28"/>
        </w:rPr>
        <w:t>№</w:t>
      </w:r>
      <w:r w:rsidR="005400EB" w:rsidRPr="005400EB">
        <w:rPr>
          <w:rFonts w:ascii="Times New Roman" w:hAnsi="Times New Roman" w:cs="Times New Roman"/>
          <w:spacing w:val="2"/>
          <w:sz w:val="28"/>
          <w:szCs w:val="28"/>
        </w:rPr>
        <w:t xml:space="preserve">25-ФЗ </w:t>
      </w:r>
      <w:r w:rsidR="006016EE"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5400EB" w:rsidRPr="005400EB">
        <w:rPr>
          <w:rFonts w:ascii="Times New Roman" w:hAnsi="Times New Roman" w:cs="Times New Roman"/>
          <w:spacing w:val="2"/>
          <w:sz w:val="28"/>
          <w:szCs w:val="28"/>
        </w:rPr>
        <w:t>О муниципальной службе в Российской Федерации</w:t>
      </w:r>
      <w:r w:rsidR="007745AF" w:rsidRPr="006016EE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5400EB" w:rsidRPr="006016EE">
        <w:rPr>
          <w:rFonts w:ascii="Times New Roman" w:hAnsi="Times New Roman" w:cs="Times New Roman"/>
          <w:spacing w:val="2"/>
          <w:sz w:val="28"/>
          <w:szCs w:val="28"/>
        </w:rPr>
        <w:t>, </w:t>
      </w:r>
      <w:r w:rsidR="006016EE" w:rsidRPr="006016EE">
        <w:rPr>
          <w:rFonts w:ascii="Times New Roman" w:hAnsi="Times New Roman" w:cs="Times New Roman"/>
          <w:sz w:val="28"/>
          <w:szCs w:val="28"/>
        </w:rPr>
        <w:t xml:space="preserve">Федеральным закон от 25.12.2008 </w:t>
      </w:r>
      <w:r w:rsidR="006016EE">
        <w:rPr>
          <w:rFonts w:ascii="Times New Roman" w:hAnsi="Times New Roman" w:cs="Times New Roman"/>
          <w:sz w:val="28"/>
          <w:szCs w:val="28"/>
        </w:rPr>
        <w:t>№</w:t>
      </w:r>
      <w:r w:rsidR="006016EE" w:rsidRPr="006016EE">
        <w:rPr>
          <w:rFonts w:ascii="Times New Roman" w:hAnsi="Times New Roman" w:cs="Times New Roman"/>
          <w:sz w:val="28"/>
          <w:szCs w:val="28"/>
        </w:rPr>
        <w:t xml:space="preserve">273-ФЗ </w:t>
      </w:r>
      <w:r w:rsidR="006016EE">
        <w:rPr>
          <w:rFonts w:ascii="Times New Roman" w:hAnsi="Times New Roman" w:cs="Times New Roman"/>
          <w:sz w:val="28"/>
          <w:szCs w:val="28"/>
        </w:rPr>
        <w:t>«</w:t>
      </w:r>
      <w:r w:rsidR="006016EE" w:rsidRPr="006016EE">
        <w:rPr>
          <w:rFonts w:ascii="Times New Roman" w:hAnsi="Times New Roman" w:cs="Times New Roman"/>
          <w:sz w:val="28"/>
          <w:szCs w:val="28"/>
        </w:rPr>
        <w:t>О прот</w:t>
      </w:r>
      <w:r w:rsidR="006016EE">
        <w:rPr>
          <w:rFonts w:ascii="Times New Roman" w:hAnsi="Times New Roman" w:cs="Times New Roman"/>
          <w:sz w:val="28"/>
          <w:szCs w:val="28"/>
        </w:rPr>
        <w:t>иводействии коррупции»,</w:t>
      </w:r>
      <w:r w:rsidR="000215A2">
        <w:rPr>
          <w:rFonts w:ascii="Times New Roman" w:hAnsi="Times New Roman" w:cs="Times New Roman"/>
          <w:sz w:val="28"/>
          <w:szCs w:val="28"/>
        </w:rPr>
        <w:t xml:space="preserve"> </w:t>
      </w:r>
      <w:r w:rsidR="00300F25" w:rsidRPr="00300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.2</w:t>
      </w:r>
      <w:r w:rsidR="001B3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300F25" w:rsidRPr="00300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т.</w:t>
      </w:r>
      <w:r w:rsidR="001B3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="00300F25" w:rsidRPr="00300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ва муниципального образования </w:t>
      </w:r>
      <w:r w:rsidR="001B3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езневское сельское поселение</w:t>
      </w:r>
      <w:r w:rsidR="00300F25" w:rsidRPr="00300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дминистрация </w:t>
      </w:r>
      <w:r w:rsidR="00104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езневского</w:t>
      </w:r>
      <w:r w:rsidR="00021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04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</w:p>
    <w:p w:rsidR="00300F25" w:rsidRDefault="00300F25" w:rsidP="00300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:rsidR="00966E7E" w:rsidRPr="00966E7E" w:rsidRDefault="00966E7E" w:rsidP="00966E7E">
      <w:pPr>
        <w:widowControl w:val="0"/>
        <w:shd w:val="clear" w:color="auto" w:fill="FFFFFF"/>
        <w:spacing w:after="0" w:line="240" w:lineRule="auto"/>
        <w:ind w:firstLine="71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6E7E" w:rsidRDefault="009B5F0A" w:rsidP="00966E7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66E7E" w:rsidRPr="00966E7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Pr="009B5F0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 Порядок получения муниципальными служащими Администрации </w:t>
      </w:r>
      <w:r w:rsidRPr="009B5F0A">
        <w:rPr>
          <w:rFonts w:ascii="Times New Roman" w:eastAsia="Calibri" w:hAnsi="Times New Roman" w:cs="Times New Roman"/>
          <w:sz w:val="28"/>
          <w:szCs w:val="28"/>
        </w:rPr>
        <w:t>Селезневского сельского поселения</w:t>
      </w:r>
      <w:r w:rsidR="000215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5F0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зрешения представителя нанимателя (работодателя) на участие в управлении некоммерческими организациями на безвозмездной основе</w:t>
      </w:r>
      <w:r w:rsidR="00503F8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4E71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966E7E" w:rsidRPr="00966E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11B0" w:rsidRPr="004C11B0" w:rsidRDefault="003747E3" w:rsidP="004C11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966E7E" w:rsidRPr="004C11B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C11B0" w:rsidRPr="004C11B0">
        <w:rPr>
          <w:rFonts w:ascii="Times New Roman" w:hAnsi="Times New Roman" w:cs="Times New Roman"/>
          <w:sz w:val="28"/>
          <w:szCs w:val="28"/>
          <w:lang w:eastAsia="ar-SA"/>
        </w:rPr>
        <w:t>Настоящее  постановление вступает в силу со дня его подписания Главой</w:t>
      </w:r>
    </w:p>
    <w:p w:rsidR="004C11B0" w:rsidRPr="004C11B0" w:rsidRDefault="004C11B0" w:rsidP="004C1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1B0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образования Селезневское сельское поселение, </w:t>
      </w:r>
      <w:r w:rsidRPr="004C11B0">
        <w:rPr>
          <w:rFonts w:ascii="Times New Roman" w:hAnsi="Times New Roman" w:cs="Times New Roman"/>
          <w:sz w:val="28"/>
          <w:szCs w:val="28"/>
        </w:rPr>
        <w:t xml:space="preserve">и подлежит    официальному опубликованию в средстве массовой информации Селезневского сельского поселения «Информационный вестник Селезневского сельского поселения» и размещению на официальном сайте муниципального образования Селезневское сельское поселение в информационно-телекоммуникационной сети «Интернет» по адресу: </w:t>
      </w:r>
      <w:r w:rsidRPr="004C11B0">
        <w:rPr>
          <w:rFonts w:ascii="Times New Roman" w:hAnsi="Times New Roman" w:cs="Times New Roman"/>
          <w:bCs/>
          <w:sz w:val="28"/>
          <w:szCs w:val="28"/>
        </w:rPr>
        <w:t>http://</w:t>
      </w:r>
      <w:r w:rsidRPr="004C11B0">
        <w:rPr>
          <w:rFonts w:ascii="Times New Roman" w:hAnsi="Times New Roman" w:cs="Times New Roman"/>
          <w:sz w:val="28"/>
          <w:szCs w:val="28"/>
        </w:rPr>
        <w:t>seleznevo.admin-smolensk.ru</w:t>
      </w:r>
      <w:r w:rsidRPr="004C11B0">
        <w:rPr>
          <w:rFonts w:ascii="Times New Roman" w:hAnsi="Times New Roman" w:cs="Times New Roman"/>
          <w:bCs/>
          <w:sz w:val="28"/>
          <w:szCs w:val="28"/>
        </w:rPr>
        <w:t>//</w:t>
      </w:r>
      <w:r w:rsidRPr="004C11B0">
        <w:rPr>
          <w:rFonts w:ascii="Times New Roman" w:hAnsi="Times New Roman" w:cs="Times New Roman"/>
          <w:sz w:val="28"/>
          <w:szCs w:val="28"/>
        </w:rPr>
        <w:t>.</w:t>
      </w:r>
    </w:p>
    <w:p w:rsidR="00300F25" w:rsidRDefault="00300F25" w:rsidP="004C11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E71D7" w:rsidRDefault="004E71D7" w:rsidP="00300F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7C28" w:rsidRDefault="00B77C28" w:rsidP="00300F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06A0" w:rsidRDefault="00E406A0" w:rsidP="00300F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7C28" w:rsidRPr="00300F25" w:rsidRDefault="00B77C28" w:rsidP="00300F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00F25" w:rsidRPr="00300F25" w:rsidRDefault="00300F25" w:rsidP="00300F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F2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300F25" w:rsidRPr="00300F25" w:rsidRDefault="001046C9" w:rsidP="00300F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зневск</w:t>
      </w:r>
      <w:r w:rsidR="004E71D7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02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</w:t>
      </w:r>
      <w:r w:rsidR="0002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4E71D7">
        <w:rPr>
          <w:rFonts w:ascii="Times New Roman" w:eastAsia="Times New Roman" w:hAnsi="Times New Roman" w:cs="Times New Roman"/>
          <w:sz w:val="28"/>
          <w:szCs w:val="28"/>
          <w:lang w:eastAsia="ru-RU"/>
        </w:rPr>
        <w:t>В.П.Новикова</w:t>
      </w:r>
    </w:p>
    <w:p w:rsidR="00300F25" w:rsidRPr="00300F25" w:rsidRDefault="00300F25" w:rsidP="00300F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300F25" w:rsidRPr="00300F25" w:rsidSect="002B19B8">
          <w:pgSz w:w="11906" w:h="16838"/>
          <w:pgMar w:top="851" w:right="567" w:bottom="567" w:left="1418" w:header="720" w:footer="720" w:gutter="0"/>
          <w:cols w:space="720"/>
          <w:titlePg/>
          <w:docGrid w:linePitch="299"/>
        </w:sectPr>
      </w:pPr>
    </w:p>
    <w:p w:rsidR="008053A1" w:rsidRPr="008053A1" w:rsidRDefault="008053A1" w:rsidP="008053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3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8053A1" w:rsidRPr="008053A1" w:rsidRDefault="008053A1" w:rsidP="000215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3A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8053A1" w:rsidRPr="008053A1" w:rsidRDefault="001046C9" w:rsidP="008053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зневск</w:t>
      </w:r>
      <w:r w:rsidR="00E04D9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2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 w:rsidR="00E04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</w:t>
      </w:r>
      <w:r w:rsidR="00E04D9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8053A1" w:rsidRDefault="008053A1" w:rsidP="000215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3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503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.06.2019 </w:t>
      </w:r>
      <w:r w:rsidRPr="00805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03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</w:t>
      </w:r>
    </w:p>
    <w:p w:rsidR="008053A1" w:rsidRDefault="008053A1" w:rsidP="008053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3A1" w:rsidRDefault="008053A1" w:rsidP="008053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246" w:rsidRPr="000215A2" w:rsidRDefault="00DF4246" w:rsidP="00DF4246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</w:pPr>
      <w:r w:rsidRPr="000215A2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Порядок</w:t>
      </w:r>
    </w:p>
    <w:p w:rsidR="00417700" w:rsidRPr="000215A2" w:rsidRDefault="00DF4246" w:rsidP="00DF4246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</w:pPr>
      <w:r w:rsidRPr="000215A2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получения муниципальными служащими Администрации </w:t>
      </w:r>
      <w:r w:rsidRPr="000215A2">
        <w:rPr>
          <w:rFonts w:ascii="Times New Roman" w:eastAsia="Calibri" w:hAnsi="Times New Roman" w:cs="Times New Roman"/>
          <w:color w:val="auto"/>
          <w:sz w:val="28"/>
          <w:szCs w:val="28"/>
        </w:rPr>
        <w:t>Селезневского сельского поселения</w:t>
      </w:r>
      <w:r w:rsidR="000215A2" w:rsidRPr="000215A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0215A2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разрешения представителя нанимателя (работодателя) на участие в управлении некоммерческими организациями на безвозмездной основе</w:t>
      </w:r>
    </w:p>
    <w:p w:rsidR="00DF4246" w:rsidRPr="00DF4246" w:rsidRDefault="00DF4246" w:rsidP="00DF4246"/>
    <w:p w:rsidR="00417700" w:rsidRPr="000215A2" w:rsidRDefault="00417700" w:rsidP="000215A2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  <w:r w:rsidRPr="000215A2"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  <w:t>1. Общие положения</w:t>
      </w:r>
      <w:r w:rsidR="00AD47FC" w:rsidRPr="000215A2"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  <w:t>.</w:t>
      </w:r>
    </w:p>
    <w:p w:rsidR="00417700" w:rsidRDefault="00417700" w:rsidP="00417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5A7" w:rsidRDefault="00AD47FC" w:rsidP="00FE61E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</w:t>
      </w:r>
      <w:r w:rsidR="00122773" w:rsidRPr="00FE61E5">
        <w:rPr>
          <w:spacing w:val="2"/>
          <w:sz w:val="28"/>
          <w:szCs w:val="28"/>
        </w:rPr>
        <w:t xml:space="preserve">1. </w:t>
      </w:r>
      <w:r w:rsidR="005113D9" w:rsidRPr="00FE61E5">
        <w:rPr>
          <w:spacing w:val="2"/>
          <w:sz w:val="28"/>
          <w:szCs w:val="28"/>
          <w:shd w:val="clear" w:color="auto" w:fill="FFFFFF"/>
        </w:rPr>
        <w:t xml:space="preserve">Порядок получения муниципальными служащими Администрации </w:t>
      </w:r>
      <w:r w:rsidR="005113D9" w:rsidRPr="00FE61E5">
        <w:rPr>
          <w:rFonts w:eastAsia="Calibri"/>
          <w:sz w:val="28"/>
          <w:szCs w:val="28"/>
        </w:rPr>
        <w:t>Селезневского сельского поселения</w:t>
      </w:r>
      <w:r w:rsidR="000215A2">
        <w:rPr>
          <w:rFonts w:eastAsia="Calibri"/>
          <w:sz w:val="28"/>
          <w:szCs w:val="28"/>
        </w:rPr>
        <w:t xml:space="preserve"> </w:t>
      </w:r>
      <w:r w:rsidR="005113D9" w:rsidRPr="00FE61E5">
        <w:rPr>
          <w:spacing w:val="2"/>
          <w:sz w:val="28"/>
          <w:szCs w:val="28"/>
          <w:shd w:val="clear" w:color="auto" w:fill="FFFFFF"/>
        </w:rPr>
        <w:t xml:space="preserve">разрешения представителя нанимателя (работодателя) на участие в управлении некоммерческими организациями на безвозмездной основе </w:t>
      </w:r>
      <w:r w:rsidR="00122773" w:rsidRPr="00FE61E5">
        <w:rPr>
          <w:spacing w:val="2"/>
          <w:sz w:val="28"/>
          <w:szCs w:val="28"/>
        </w:rPr>
        <w:t>(далее</w:t>
      </w:r>
      <w:r w:rsidR="005113D9" w:rsidRPr="00FE61E5">
        <w:rPr>
          <w:spacing w:val="2"/>
          <w:sz w:val="28"/>
          <w:szCs w:val="28"/>
        </w:rPr>
        <w:t xml:space="preserve"> также</w:t>
      </w:r>
      <w:r w:rsidR="00122773" w:rsidRPr="00FE61E5">
        <w:rPr>
          <w:spacing w:val="2"/>
          <w:sz w:val="28"/>
          <w:szCs w:val="28"/>
        </w:rPr>
        <w:t xml:space="preserve"> - Порядок) разработан в целях реализации положений пункта 3 части 1 статьи 14 </w:t>
      </w:r>
      <w:r w:rsidR="00DA32AE" w:rsidRPr="00FE61E5">
        <w:rPr>
          <w:spacing w:val="2"/>
          <w:sz w:val="28"/>
          <w:szCs w:val="28"/>
        </w:rPr>
        <w:t>Федерального закона от 02.03.2007 №25-ФЗ «О муниципальной службе в Российской Федерации»</w:t>
      </w:r>
      <w:r w:rsidR="00503F89">
        <w:rPr>
          <w:spacing w:val="2"/>
          <w:sz w:val="28"/>
          <w:szCs w:val="28"/>
        </w:rPr>
        <w:t xml:space="preserve"> </w:t>
      </w:r>
      <w:r w:rsidR="00122773" w:rsidRPr="00FE61E5">
        <w:rPr>
          <w:spacing w:val="2"/>
          <w:sz w:val="28"/>
          <w:szCs w:val="28"/>
        </w:rPr>
        <w:t>и устанавливает процедуру получения муниципальными служащими</w:t>
      </w:r>
      <w:r w:rsidR="002C2F19" w:rsidRPr="00FE61E5">
        <w:rPr>
          <w:spacing w:val="2"/>
          <w:sz w:val="28"/>
          <w:szCs w:val="28"/>
        </w:rPr>
        <w:t>, замещающими должности в Администрации Селезневского сельского поселения</w:t>
      </w:r>
      <w:r w:rsidR="00FE61E5" w:rsidRPr="00FE61E5">
        <w:rPr>
          <w:spacing w:val="2"/>
          <w:sz w:val="28"/>
          <w:szCs w:val="28"/>
        </w:rPr>
        <w:t xml:space="preserve">, </w:t>
      </w:r>
      <w:r w:rsidR="00122773" w:rsidRPr="00FE61E5">
        <w:rPr>
          <w:spacing w:val="2"/>
          <w:sz w:val="28"/>
          <w:szCs w:val="28"/>
        </w:rPr>
        <w:t>разрешения</w:t>
      </w:r>
      <w:r w:rsidR="000215A2">
        <w:rPr>
          <w:spacing w:val="2"/>
          <w:sz w:val="28"/>
          <w:szCs w:val="28"/>
        </w:rPr>
        <w:t xml:space="preserve"> </w:t>
      </w:r>
      <w:r w:rsidR="00122773" w:rsidRPr="00FE61E5">
        <w:rPr>
          <w:spacing w:val="2"/>
          <w:sz w:val="28"/>
          <w:szCs w:val="28"/>
        </w:rPr>
        <w:t xml:space="preserve">представителя нанимателя (работодателя) на участие </w:t>
      </w:r>
      <w:r w:rsidR="00FE61E5" w:rsidRPr="00FE61E5">
        <w:rPr>
          <w:spacing w:val="2"/>
          <w:sz w:val="28"/>
          <w:szCs w:val="28"/>
          <w:shd w:val="clear" w:color="auto" w:fill="FFFFFF"/>
        </w:rPr>
        <w:t xml:space="preserve">в управлении некоммерческими организациями на безвозмездной </w:t>
      </w:r>
      <w:r w:rsidR="00FE61E5" w:rsidRPr="002F4382">
        <w:rPr>
          <w:spacing w:val="2"/>
          <w:sz w:val="28"/>
          <w:szCs w:val="28"/>
          <w:shd w:val="clear" w:color="auto" w:fill="FFFFFF"/>
        </w:rPr>
        <w:t>основе</w:t>
      </w:r>
      <w:r w:rsidR="00122773" w:rsidRPr="002F4382">
        <w:rPr>
          <w:spacing w:val="2"/>
          <w:sz w:val="28"/>
          <w:szCs w:val="28"/>
        </w:rPr>
        <w:t xml:space="preserve"> (кроме политической партии и органа профессионального союза, в том числе выборного органа первичной профсоюзной организации, созданной в органе </w:t>
      </w:r>
      <w:r w:rsidR="00122773" w:rsidRPr="00D445A7">
        <w:rPr>
          <w:spacing w:val="2"/>
          <w:sz w:val="28"/>
          <w:szCs w:val="28"/>
        </w:rPr>
        <w:t>местного самоуправления, аппарате избирательной комиссии муниципального образования)</w:t>
      </w:r>
      <w:r w:rsidR="000215A2">
        <w:rPr>
          <w:spacing w:val="2"/>
          <w:sz w:val="28"/>
          <w:szCs w:val="28"/>
        </w:rPr>
        <w:t xml:space="preserve"> </w:t>
      </w:r>
      <w:r w:rsidR="00122773" w:rsidRPr="00D445A7">
        <w:rPr>
          <w:spacing w:val="2"/>
          <w:sz w:val="28"/>
          <w:szCs w:val="28"/>
        </w:rPr>
        <w:t>в качестве единоличного исполнительного органа или вхождения в состав их ко</w:t>
      </w:r>
      <w:r w:rsidR="00036817">
        <w:rPr>
          <w:spacing w:val="2"/>
          <w:sz w:val="28"/>
          <w:szCs w:val="28"/>
        </w:rPr>
        <w:t>ллегиальных органов управления.</w:t>
      </w:r>
    </w:p>
    <w:p w:rsidR="00C57306" w:rsidRPr="00E44EB8" w:rsidRDefault="00AD47FC" w:rsidP="00E44E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1.</w:t>
      </w:r>
      <w:r w:rsidR="00036817" w:rsidRPr="00B21274">
        <w:rPr>
          <w:rFonts w:ascii="Times New Roman" w:hAnsi="Times New Roman" w:cs="Times New Roman"/>
          <w:spacing w:val="2"/>
          <w:sz w:val="28"/>
          <w:szCs w:val="28"/>
        </w:rPr>
        <w:t>2.</w:t>
      </w:r>
      <w:r w:rsidR="00C30653" w:rsidRPr="00B21274">
        <w:rPr>
          <w:rFonts w:ascii="Times New Roman" w:hAnsi="Times New Roman" w:cs="Times New Roman"/>
          <w:sz w:val="28"/>
          <w:szCs w:val="28"/>
        </w:rPr>
        <w:t xml:space="preserve">Настоящий Порядок также </w:t>
      </w:r>
      <w:r w:rsidR="0012048B" w:rsidRPr="00B21274">
        <w:rPr>
          <w:rFonts w:ascii="Times New Roman" w:hAnsi="Times New Roman" w:cs="Times New Roman"/>
          <w:sz w:val="28"/>
          <w:szCs w:val="28"/>
        </w:rPr>
        <w:t xml:space="preserve">регулирует </w:t>
      </w:r>
      <w:r w:rsidR="0012048B" w:rsidRPr="00B21274">
        <w:rPr>
          <w:rFonts w:ascii="Times New Roman" w:hAnsi="Times New Roman" w:cs="Times New Roman"/>
          <w:spacing w:val="2"/>
          <w:sz w:val="28"/>
          <w:szCs w:val="28"/>
        </w:rPr>
        <w:t xml:space="preserve">процедуру получения муниципальными служащими, замещающими должности в Администрации Селезневского сельского поселения, разрешения представителя нанимателя (работодателя) на участие </w:t>
      </w:r>
      <w:r w:rsidR="0012048B" w:rsidRPr="00B2127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управлении</w:t>
      </w:r>
      <w:r w:rsidR="00503F8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B52211" w:rsidRPr="00B2127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</w:t>
      </w:r>
      <w:r w:rsidR="003170D5" w:rsidRPr="00B2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</w:t>
      </w:r>
      <w:r w:rsidR="00B52211" w:rsidRPr="00B21274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="003170D5" w:rsidRPr="00B2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B52211" w:rsidRPr="00B21274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3170D5" w:rsidRPr="00B21274">
        <w:rPr>
          <w:rFonts w:ascii="Times New Roman" w:eastAsia="Times New Roman" w:hAnsi="Times New Roman" w:cs="Times New Roman"/>
          <w:sz w:val="28"/>
          <w:szCs w:val="28"/>
          <w:lang w:eastAsia="ru-RU"/>
        </w:rPr>
        <w:t>, жилищн</w:t>
      </w:r>
      <w:r w:rsidR="00564BAA" w:rsidRPr="00B21274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="003170D5" w:rsidRPr="00B21274">
        <w:rPr>
          <w:rFonts w:ascii="Times New Roman" w:eastAsia="Times New Roman" w:hAnsi="Times New Roman" w:cs="Times New Roman"/>
          <w:sz w:val="28"/>
          <w:szCs w:val="28"/>
          <w:lang w:eastAsia="ru-RU"/>
        </w:rPr>
        <w:t>, жилищно-строительн</w:t>
      </w:r>
      <w:r w:rsidR="00564BAA" w:rsidRPr="00B21274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="003170D5" w:rsidRPr="00B21274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ражн</w:t>
      </w:r>
      <w:r w:rsidR="00564BAA" w:rsidRPr="00B21274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="003170D5" w:rsidRPr="00B2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ператив</w:t>
      </w:r>
      <w:r w:rsidR="00564BAA" w:rsidRPr="00B2127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3170D5" w:rsidRPr="00B2127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варищества</w:t>
      </w:r>
      <w:r w:rsidR="00564BAA" w:rsidRPr="00B2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r w:rsidR="003170D5" w:rsidRPr="00B212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ов недвижимости</w:t>
      </w:r>
      <w:r w:rsidR="00564BAA" w:rsidRPr="00B2127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(далее также - некоммерческая организация)</w:t>
      </w:r>
      <w:r w:rsidR="000215A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C57306" w:rsidRPr="00B2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единоличного исполнительного </w:t>
      </w:r>
      <w:r w:rsidR="00C57306" w:rsidRPr="00E44EB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или вхождения в состав их коллегиальных органов управления</w:t>
      </w:r>
      <w:r w:rsidR="00B21274" w:rsidRPr="00E44E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73B8" w:rsidRDefault="00AD47FC" w:rsidP="00FD58B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1.</w:t>
      </w:r>
      <w:r w:rsidR="00036817" w:rsidRPr="00E44EB8">
        <w:rPr>
          <w:rFonts w:ascii="Times New Roman" w:hAnsi="Times New Roman" w:cs="Times New Roman"/>
          <w:spacing w:val="2"/>
          <w:sz w:val="28"/>
          <w:szCs w:val="28"/>
        </w:rPr>
        <w:t>3.</w:t>
      </w:r>
      <w:r w:rsidR="00B21274" w:rsidRPr="00E44EB8">
        <w:rPr>
          <w:rFonts w:ascii="Times New Roman" w:hAnsi="Times New Roman" w:cs="Times New Roman"/>
          <w:sz w:val="28"/>
          <w:szCs w:val="28"/>
        </w:rPr>
        <w:t>Настоящий Порядок не распространяется на</w:t>
      </w:r>
      <w:r w:rsidR="00036817" w:rsidRPr="00E44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</w:t>
      </w:r>
      <w:r w:rsidR="00B21274" w:rsidRPr="00E44E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36817" w:rsidRPr="00E44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езвозмездной основе интересов муниципального образования</w:t>
      </w:r>
      <w:r w:rsidR="0002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274" w:rsidRPr="00E44E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зневское сельское поселение</w:t>
      </w:r>
      <w:r w:rsidR="00036817" w:rsidRPr="00E44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ах управления и ревизионной комиссии организации, учредителем (акционером, участником) которой является муниципальное образование</w:t>
      </w:r>
      <w:r w:rsidR="0002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274" w:rsidRPr="00E44E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зневское сельское пос</w:t>
      </w:r>
      <w:r w:rsidR="003B4BB4" w:rsidRPr="00E44E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21274" w:rsidRPr="00E44EB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</w:t>
      </w:r>
      <w:r w:rsidR="00EA73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6817" w:rsidRPr="00EA73B8" w:rsidRDefault="00EA73B8" w:rsidP="00EA73B8">
      <w:pPr>
        <w:spacing w:after="0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A7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интересов в указанных случаях </w:t>
      </w:r>
      <w:r w:rsidR="00E44EB8" w:rsidRPr="00EA73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036817" w:rsidRPr="00EA7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муниципальными правовыми актами, определяющими порядок осуществления от имени муниципального образования </w:t>
      </w:r>
      <w:r w:rsidRPr="00EA73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зневское сельское поселение</w:t>
      </w:r>
      <w:r w:rsidR="0002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817" w:rsidRPr="00EA73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 учредителя организации или управления находящимися в муниципальной собственности акциями (долями участия в уставном капитале)</w:t>
      </w:r>
      <w:r w:rsidRPr="00EA7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22773" w:rsidRPr="003E0F91" w:rsidRDefault="00AD47FC" w:rsidP="003E0F91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1.</w:t>
      </w:r>
      <w:r w:rsidR="003E0F91" w:rsidRPr="003E0F91">
        <w:rPr>
          <w:spacing w:val="2"/>
          <w:sz w:val="28"/>
          <w:szCs w:val="28"/>
        </w:rPr>
        <w:t>4</w:t>
      </w:r>
      <w:r w:rsidR="00122773" w:rsidRPr="003E0F91">
        <w:rPr>
          <w:spacing w:val="2"/>
          <w:sz w:val="28"/>
          <w:szCs w:val="28"/>
        </w:rPr>
        <w:t xml:space="preserve">. Участие муниципального служащего в управлении некоммерческой организацией без разрешения представителя нанимателя (работодателя) не допускается, кроме </w:t>
      </w:r>
      <w:r w:rsidR="003E0F91" w:rsidRPr="003E0F91">
        <w:rPr>
          <w:spacing w:val="2"/>
          <w:sz w:val="28"/>
          <w:szCs w:val="28"/>
        </w:rPr>
        <w:t xml:space="preserve">случаев, установленных действующим законодательством  настоящим Порядком. </w:t>
      </w:r>
    </w:p>
    <w:p w:rsidR="00166354" w:rsidRPr="00AD47FC" w:rsidRDefault="00166354" w:rsidP="00AD47F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1E7273" w:rsidRPr="000215A2" w:rsidRDefault="000215A2" w:rsidP="000215A2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    </w:t>
      </w:r>
      <w:r w:rsidR="00166354" w:rsidRPr="000215A2">
        <w:rPr>
          <w:b/>
          <w:spacing w:val="2"/>
          <w:sz w:val="28"/>
          <w:szCs w:val="28"/>
        </w:rPr>
        <w:t>2.</w:t>
      </w:r>
      <w:r w:rsidR="00844E13" w:rsidRPr="000215A2">
        <w:rPr>
          <w:b/>
          <w:spacing w:val="2"/>
          <w:sz w:val="28"/>
          <w:szCs w:val="28"/>
        </w:rPr>
        <w:t>О</w:t>
      </w:r>
      <w:r w:rsidR="00AD47FC" w:rsidRPr="000215A2">
        <w:rPr>
          <w:b/>
          <w:spacing w:val="2"/>
          <w:sz w:val="28"/>
          <w:szCs w:val="28"/>
        </w:rPr>
        <w:t>бращени</w:t>
      </w:r>
      <w:r w:rsidR="00844E13" w:rsidRPr="000215A2">
        <w:rPr>
          <w:b/>
          <w:spacing w:val="2"/>
          <w:sz w:val="28"/>
          <w:szCs w:val="28"/>
        </w:rPr>
        <w:t>е</w:t>
      </w:r>
      <w:r w:rsidR="001E7273" w:rsidRPr="000215A2">
        <w:rPr>
          <w:b/>
          <w:spacing w:val="2"/>
          <w:sz w:val="28"/>
          <w:szCs w:val="28"/>
        </w:rPr>
        <w:t xml:space="preserve"> к представителю нанимателя</w:t>
      </w:r>
      <w:r>
        <w:rPr>
          <w:b/>
          <w:spacing w:val="2"/>
          <w:sz w:val="28"/>
          <w:szCs w:val="28"/>
        </w:rPr>
        <w:t xml:space="preserve"> </w:t>
      </w:r>
      <w:r w:rsidR="001E7273" w:rsidRPr="000215A2">
        <w:rPr>
          <w:b/>
          <w:spacing w:val="2"/>
          <w:sz w:val="28"/>
          <w:szCs w:val="28"/>
        </w:rPr>
        <w:t>(работодателя)</w:t>
      </w:r>
      <w:r w:rsidR="00AD47FC" w:rsidRPr="000215A2">
        <w:rPr>
          <w:b/>
          <w:spacing w:val="2"/>
          <w:sz w:val="28"/>
          <w:szCs w:val="28"/>
        </w:rPr>
        <w:t xml:space="preserve"> за разрешением на участие </w:t>
      </w:r>
      <w:r w:rsidR="00AD47FC" w:rsidRPr="000215A2">
        <w:rPr>
          <w:b/>
          <w:spacing w:val="2"/>
          <w:sz w:val="28"/>
          <w:szCs w:val="28"/>
          <w:shd w:val="clear" w:color="auto" w:fill="FFFFFF"/>
        </w:rPr>
        <w:t>в управлении некоммерческ</w:t>
      </w:r>
      <w:r w:rsidR="002D108D" w:rsidRPr="000215A2">
        <w:rPr>
          <w:b/>
          <w:spacing w:val="2"/>
          <w:sz w:val="28"/>
          <w:szCs w:val="28"/>
          <w:shd w:val="clear" w:color="auto" w:fill="FFFFFF"/>
        </w:rPr>
        <w:t>ой</w:t>
      </w:r>
      <w:r w:rsidR="00AD47FC" w:rsidRPr="000215A2">
        <w:rPr>
          <w:b/>
          <w:spacing w:val="2"/>
          <w:sz w:val="28"/>
          <w:szCs w:val="28"/>
          <w:shd w:val="clear" w:color="auto" w:fill="FFFFFF"/>
        </w:rPr>
        <w:t xml:space="preserve"> организаци</w:t>
      </w:r>
      <w:r w:rsidR="002D108D" w:rsidRPr="000215A2">
        <w:rPr>
          <w:b/>
          <w:spacing w:val="2"/>
          <w:sz w:val="28"/>
          <w:szCs w:val="28"/>
          <w:shd w:val="clear" w:color="auto" w:fill="FFFFFF"/>
        </w:rPr>
        <w:t>ей</w:t>
      </w:r>
      <w:r w:rsidR="00AD47FC" w:rsidRPr="000215A2">
        <w:rPr>
          <w:b/>
          <w:spacing w:val="2"/>
          <w:sz w:val="28"/>
          <w:szCs w:val="28"/>
        </w:rPr>
        <w:t>.</w:t>
      </w:r>
    </w:p>
    <w:p w:rsidR="003B5044" w:rsidRDefault="003B5044" w:rsidP="00AD47F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122773" w:rsidRPr="00AD47FC" w:rsidRDefault="00AD47FC" w:rsidP="00AD47F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D47FC">
        <w:rPr>
          <w:spacing w:val="2"/>
          <w:sz w:val="28"/>
          <w:szCs w:val="28"/>
        </w:rPr>
        <w:t>2.1.</w:t>
      </w:r>
      <w:r w:rsidR="00122773" w:rsidRPr="00AD47FC">
        <w:rPr>
          <w:spacing w:val="2"/>
          <w:sz w:val="28"/>
          <w:szCs w:val="28"/>
        </w:rPr>
        <w:t xml:space="preserve"> Муниципальный служащий до наделения его полномочиями единоличного исполнительного органа или до вхождения в состав коллегиального органа управления соответствующей некоммерческой организацией обязан обратиться к представителю нанимателя (работодател</w:t>
      </w:r>
      <w:r w:rsidRPr="00AD47FC">
        <w:rPr>
          <w:spacing w:val="2"/>
          <w:sz w:val="28"/>
          <w:szCs w:val="28"/>
        </w:rPr>
        <w:t>я</w:t>
      </w:r>
      <w:r w:rsidR="00122773" w:rsidRPr="00AD47FC">
        <w:rPr>
          <w:spacing w:val="2"/>
          <w:sz w:val="28"/>
          <w:szCs w:val="28"/>
        </w:rPr>
        <w:t>) с заявлением о разрешении ему участвовать на безвозмездной основе в управлении некоммерческой организацией (далее - заявление).</w:t>
      </w:r>
    </w:p>
    <w:p w:rsidR="00122773" w:rsidRPr="00D87251" w:rsidRDefault="001D1E7F" w:rsidP="00D87251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D87251">
        <w:rPr>
          <w:spacing w:val="2"/>
          <w:sz w:val="28"/>
          <w:szCs w:val="28"/>
        </w:rPr>
        <w:t>2.2</w:t>
      </w:r>
      <w:r w:rsidR="00122773" w:rsidRPr="00D87251">
        <w:rPr>
          <w:spacing w:val="2"/>
          <w:sz w:val="28"/>
          <w:szCs w:val="28"/>
        </w:rPr>
        <w:t xml:space="preserve">. Заявление </w:t>
      </w:r>
      <w:r w:rsidR="00A237FF" w:rsidRPr="00D87251">
        <w:rPr>
          <w:spacing w:val="2"/>
          <w:sz w:val="28"/>
          <w:szCs w:val="28"/>
        </w:rPr>
        <w:t>подается</w:t>
      </w:r>
      <w:r w:rsidR="00122773" w:rsidRPr="00D87251">
        <w:rPr>
          <w:spacing w:val="2"/>
          <w:sz w:val="28"/>
          <w:szCs w:val="28"/>
        </w:rPr>
        <w:t xml:space="preserve"> муниципальным служащим </w:t>
      </w:r>
      <w:r w:rsidR="00467F8E" w:rsidRPr="00D87251">
        <w:rPr>
          <w:spacing w:val="2"/>
          <w:sz w:val="28"/>
          <w:szCs w:val="28"/>
          <w:shd w:val="clear" w:color="auto" w:fill="FFFFFF"/>
        </w:rPr>
        <w:t xml:space="preserve">Администрации </w:t>
      </w:r>
      <w:r w:rsidR="00467F8E" w:rsidRPr="00D87251">
        <w:rPr>
          <w:rFonts w:eastAsia="Calibri"/>
          <w:sz w:val="28"/>
          <w:szCs w:val="28"/>
        </w:rPr>
        <w:t>Селезневского сельского поселения</w:t>
      </w:r>
      <w:r w:rsidR="000215A2">
        <w:rPr>
          <w:rFonts w:eastAsia="Calibri"/>
          <w:sz w:val="28"/>
          <w:szCs w:val="28"/>
        </w:rPr>
        <w:t xml:space="preserve"> </w:t>
      </w:r>
      <w:r w:rsidR="00C466FB">
        <w:rPr>
          <w:sz w:val="28"/>
          <w:szCs w:val="28"/>
        </w:rPr>
        <w:t xml:space="preserve">(далее также – муниципальный служащий) </w:t>
      </w:r>
      <w:r w:rsidR="00122773" w:rsidRPr="00D87251">
        <w:rPr>
          <w:spacing w:val="2"/>
          <w:sz w:val="28"/>
          <w:szCs w:val="28"/>
        </w:rPr>
        <w:t>в письменном виде по форме согласно приложению к настоящему Порядку и должно содержать следующие сведения:</w:t>
      </w:r>
    </w:p>
    <w:p w:rsidR="00122773" w:rsidRPr="00D87251" w:rsidRDefault="00122773" w:rsidP="00081E2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D87251">
        <w:rPr>
          <w:spacing w:val="2"/>
          <w:sz w:val="28"/>
          <w:szCs w:val="28"/>
        </w:rPr>
        <w:t>1) фамилию, имя, отчество муниципального служащего, замещаемую им должность, адрес проживания, контактный телефон;</w:t>
      </w:r>
    </w:p>
    <w:p w:rsidR="00122773" w:rsidRPr="00D87251" w:rsidRDefault="00122773" w:rsidP="00081E2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D87251">
        <w:rPr>
          <w:spacing w:val="2"/>
          <w:sz w:val="28"/>
          <w:szCs w:val="28"/>
        </w:rPr>
        <w:t xml:space="preserve">2) наименование, </w:t>
      </w:r>
      <w:r w:rsidR="00C40AF9">
        <w:rPr>
          <w:spacing w:val="2"/>
          <w:sz w:val="28"/>
          <w:szCs w:val="28"/>
        </w:rPr>
        <w:t xml:space="preserve">адрес, ИНН </w:t>
      </w:r>
      <w:r w:rsidRPr="00D87251">
        <w:rPr>
          <w:spacing w:val="2"/>
          <w:sz w:val="28"/>
          <w:szCs w:val="28"/>
        </w:rPr>
        <w:t>некоммерческой организации, в управлении которой планирует участвовать муниципальный служащий;</w:t>
      </w:r>
    </w:p>
    <w:p w:rsidR="00122773" w:rsidRPr="00D87251" w:rsidRDefault="00122773" w:rsidP="00081E2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D87251">
        <w:rPr>
          <w:spacing w:val="2"/>
          <w:sz w:val="28"/>
          <w:szCs w:val="28"/>
        </w:rPr>
        <w:t>3) порядок участия муниципального служащего в управлении некоммерческой организацией (единолично или в составе исполнительного органа) и срок такого участия;</w:t>
      </w:r>
    </w:p>
    <w:p w:rsidR="00122773" w:rsidRPr="00D87251" w:rsidRDefault="00122773" w:rsidP="00081E2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D87251">
        <w:rPr>
          <w:spacing w:val="2"/>
          <w:sz w:val="28"/>
          <w:szCs w:val="28"/>
        </w:rPr>
        <w:t>4) указание на участие в управлении некоммерческой организацией на безвозмездной основе;</w:t>
      </w:r>
    </w:p>
    <w:p w:rsidR="00122773" w:rsidRPr="007575B6" w:rsidRDefault="00122773" w:rsidP="00081E2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spacing w:val="2"/>
          <w:sz w:val="28"/>
          <w:szCs w:val="28"/>
        </w:rPr>
      </w:pPr>
      <w:r w:rsidRPr="007575B6">
        <w:rPr>
          <w:spacing w:val="2"/>
          <w:sz w:val="28"/>
          <w:szCs w:val="28"/>
        </w:rPr>
        <w:t>5) дату и подпись муниципального служащего.</w:t>
      </w:r>
    </w:p>
    <w:p w:rsidR="00122773" w:rsidRPr="007575B6" w:rsidRDefault="00785B0A" w:rsidP="00AB653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7575B6">
        <w:rPr>
          <w:spacing w:val="2"/>
          <w:sz w:val="28"/>
          <w:szCs w:val="28"/>
        </w:rPr>
        <w:t>2.3</w:t>
      </w:r>
      <w:r w:rsidR="00122773" w:rsidRPr="007575B6">
        <w:rPr>
          <w:spacing w:val="2"/>
          <w:sz w:val="28"/>
          <w:szCs w:val="28"/>
        </w:rPr>
        <w:t>. К заявлению муниципального служащего прилагается копия учредительного документа соответствующей некоммерческой организации.</w:t>
      </w:r>
    </w:p>
    <w:p w:rsidR="00122773" w:rsidRPr="007575B6" w:rsidRDefault="001F3696" w:rsidP="001F369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7575B6">
        <w:rPr>
          <w:spacing w:val="2"/>
          <w:sz w:val="28"/>
          <w:szCs w:val="28"/>
        </w:rPr>
        <w:t xml:space="preserve">2.4. </w:t>
      </w:r>
      <w:r w:rsidR="00122773" w:rsidRPr="007575B6">
        <w:rPr>
          <w:spacing w:val="2"/>
          <w:sz w:val="28"/>
          <w:szCs w:val="28"/>
        </w:rPr>
        <w:t>В случае изменения вида деятельности, реорганизации некоммерческой организации</w:t>
      </w:r>
      <w:r w:rsidR="0030290E" w:rsidRPr="007575B6">
        <w:rPr>
          <w:spacing w:val="2"/>
          <w:sz w:val="28"/>
          <w:szCs w:val="28"/>
        </w:rPr>
        <w:t xml:space="preserve">, </w:t>
      </w:r>
      <w:r w:rsidR="00122773" w:rsidRPr="007575B6">
        <w:rPr>
          <w:spacing w:val="2"/>
          <w:sz w:val="28"/>
          <w:szCs w:val="28"/>
        </w:rPr>
        <w:t xml:space="preserve">изменения </w:t>
      </w:r>
      <w:r w:rsidR="00A147C3" w:rsidRPr="007575B6">
        <w:rPr>
          <w:spacing w:val="2"/>
          <w:sz w:val="28"/>
          <w:szCs w:val="28"/>
        </w:rPr>
        <w:t>занимаемой должности муниципальной службы,</w:t>
      </w:r>
      <w:r w:rsidR="0030290E" w:rsidRPr="007575B6">
        <w:rPr>
          <w:spacing w:val="2"/>
          <w:sz w:val="28"/>
          <w:szCs w:val="28"/>
        </w:rPr>
        <w:t xml:space="preserve"> изменения </w:t>
      </w:r>
      <w:r w:rsidR="00122773" w:rsidRPr="007575B6">
        <w:rPr>
          <w:spacing w:val="2"/>
          <w:sz w:val="28"/>
          <w:szCs w:val="28"/>
        </w:rPr>
        <w:t>порядка участия муниципального служащего в управлении некоммерческой организацией муниципальный служащий обязан направить представителю нанимателя (работодател</w:t>
      </w:r>
      <w:r w:rsidR="00A147C3" w:rsidRPr="007575B6">
        <w:rPr>
          <w:spacing w:val="2"/>
          <w:sz w:val="28"/>
          <w:szCs w:val="28"/>
        </w:rPr>
        <w:t>я</w:t>
      </w:r>
      <w:r w:rsidR="00122773" w:rsidRPr="007575B6">
        <w:rPr>
          <w:spacing w:val="2"/>
          <w:sz w:val="28"/>
          <w:szCs w:val="28"/>
        </w:rPr>
        <w:t>) новое заявление</w:t>
      </w:r>
      <w:r w:rsidR="00503F89">
        <w:rPr>
          <w:spacing w:val="2"/>
          <w:sz w:val="28"/>
          <w:szCs w:val="28"/>
        </w:rPr>
        <w:t xml:space="preserve"> </w:t>
      </w:r>
      <w:r w:rsidR="00A147C3" w:rsidRPr="007575B6">
        <w:rPr>
          <w:spacing w:val="2"/>
          <w:sz w:val="28"/>
          <w:szCs w:val="28"/>
        </w:rPr>
        <w:t>для получения разрешения на соответствующий вид деятельности</w:t>
      </w:r>
      <w:r w:rsidR="00122773" w:rsidRPr="007575B6">
        <w:rPr>
          <w:spacing w:val="2"/>
          <w:sz w:val="28"/>
          <w:szCs w:val="28"/>
        </w:rPr>
        <w:t xml:space="preserve"> в соответствии с требованиями настоящего Порядка.</w:t>
      </w:r>
    </w:p>
    <w:p w:rsidR="007575B6" w:rsidRPr="007575B6" w:rsidRDefault="007575B6" w:rsidP="007575B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7575B6">
        <w:rPr>
          <w:spacing w:val="2"/>
          <w:sz w:val="28"/>
          <w:szCs w:val="28"/>
        </w:rPr>
        <w:t>2.5.</w:t>
      </w:r>
      <w:r w:rsidR="00122773" w:rsidRPr="007575B6">
        <w:rPr>
          <w:spacing w:val="2"/>
          <w:sz w:val="28"/>
          <w:szCs w:val="28"/>
        </w:rPr>
        <w:t xml:space="preserve"> Муниципальный служащий предоставляет заявление</w:t>
      </w:r>
      <w:r w:rsidRPr="007575B6">
        <w:rPr>
          <w:spacing w:val="2"/>
          <w:sz w:val="28"/>
          <w:szCs w:val="28"/>
        </w:rPr>
        <w:t xml:space="preserve">, предусмотренное настоящим Порядком, Главе муниципального образования Селезневское сельское поселение. </w:t>
      </w:r>
    </w:p>
    <w:p w:rsidR="007575B6" w:rsidRDefault="007575B6" w:rsidP="0012277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2E37FB" w:rsidRPr="00B702B9" w:rsidRDefault="00B702B9" w:rsidP="00B702B9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    </w:t>
      </w:r>
      <w:r w:rsidR="003B5044" w:rsidRPr="00B702B9">
        <w:rPr>
          <w:b/>
          <w:spacing w:val="2"/>
          <w:sz w:val="28"/>
          <w:szCs w:val="28"/>
        </w:rPr>
        <w:t xml:space="preserve">3. </w:t>
      </w:r>
      <w:r w:rsidR="001162BC" w:rsidRPr="00B702B9">
        <w:rPr>
          <w:b/>
          <w:spacing w:val="2"/>
          <w:sz w:val="28"/>
          <w:szCs w:val="28"/>
        </w:rPr>
        <w:t xml:space="preserve">Рассмотрение заявления о выдаче разрешения </w:t>
      </w:r>
      <w:r w:rsidR="003B5044" w:rsidRPr="00B702B9">
        <w:rPr>
          <w:b/>
          <w:spacing w:val="2"/>
          <w:sz w:val="28"/>
          <w:szCs w:val="28"/>
        </w:rPr>
        <w:t xml:space="preserve">на участие </w:t>
      </w:r>
      <w:r w:rsidR="003B5044" w:rsidRPr="00B702B9">
        <w:rPr>
          <w:b/>
          <w:spacing w:val="2"/>
          <w:sz w:val="28"/>
          <w:szCs w:val="28"/>
          <w:shd w:val="clear" w:color="auto" w:fill="FFFFFF"/>
        </w:rPr>
        <w:t>в управлении некоммерческими организациями</w:t>
      </w:r>
      <w:r w:rsidR="003B5044" w:rsidRPr="00B702B9">
        <w:rPr>
          <w:b/>
          <w:spacing w:val="2"/>
          <w:sz w:val="28"/>
          <w:szCs w:val="28"/>
        </w:rPr>
        <w:t>.</w:t>
      </w:r>
    </w:p>
    <w:p w:rsidR="00122773" w:rsidRPr="005D606E" w:rsidRDefault="005D606E" w:rsidP="002E37FB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1.</w:t>
      </w:r>
      <w:r w:rsidR="00122773" w:rsidRPr="005D606E">
        <w:rPr>
          <w:spacing w:val="2"/>
          <w:sz w:val="28"/>
          <w:szCs w:val="28"/>
        </w:rPr>
        <w:t>Регистрация заявлени</w:t>
      </w:r>
      <w:r w:rsidRPr="005D606E">
        <w:rPr>
          <w:spacing w:val="2"/>
          <w:sz w:val="28"/>
          <w:szCs w:val="28"/>
        </w:rPr>
        <w:t>я</w:t>
      </w:r>
      <w:r w:rsidR="00122773" w:rsidRPr="005D606E">
        <w:rPr>
          <w:spacing w:val="2"/>
          <w:sz w:val="28"/>
          <w:szCs w:val="28"/>
        </w:rPr>
        <w:t xml:space="preserve"> осуществляется </w:t>
      </w:r>
      <w:r w:rsidRPr="005D606E">
        <w:rPr>
          <w:spacing w:val="2"/>
          <w:sz w:val="28"/>
          <w:szCs w:val="28"/>
        </w:rPr>
        <w:t xml:space="preserve">в порядке, предусмотренном в Администрации Селезневского сельского поселения для регистрации входящей корреспонденции. </w:t>
      </w:r>
    </w:p>
    <w:p w:rsidR="00F0325B" w:rsidRDefault="000055F2" w:rsidP="00D505D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D505DE">
        <w:rPr>
          <w:spacing w:val="2"/>
          <w:sz w:val="28"/>
          <w:szCs w:val="28"/>
        </w:rPr>
        <w:lastRenderedPageBreak/>
        <w:t xml:space="preserve">3.2.Зарегистрированное заявление передается в </w:t>
      </w:r>
      <w:r w:rsidRPr="00D505DE">
        <w:rPr>
          <w:sz w:val="28"/>
          <w:szCs w:val="28"/>
        </w:rPr>
        <w:t>комиссию по соблюдению требований к служебному поведению муниципальных служащих и урегулиро</w:t>
      </w:r>
      <w:r w:rsidR="00F0325B">
        <w:rPr>
          <w:sz w:val="28"/>
          <w:szCs w:val="28"/>
        </w:rPr>
        <w:t>ва</w:t>
      </w:r>
      <w:r w:rsidRPr="00D505DE">
        <w:rPr>
          <w:sz w:val="28"/>
          <w:szCs w:val="28"/>
        </w:rPr>
        <w:t>нию конфликта интересов</w:t>
      </w:r>
      <w:r w:rsidR="00F0325B">
        <w:rPr>
          <w:sz w:val="28"/>
          <w:szCs w:val="28"/>
        </w:rPr>
        <w:t>.</w:t>
      </w:r>
    </w:p>
    <w:p w:rsidR="00303DAC" w:rsidRDefault="00F0325B" w:rsidP="00F0325B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F0325B">
        <w:rPr>
          <w:sz w:val="28"/>
          <w:szCs w:val="28"/>
        </w:rPr>
        <w:t>3.3.</w:t>
      </w:r>
      <w:r w:rsidR="00C038C5">
        <w:rPr>
          <w:spacing w:val="2"/>
          <w:sz w:val="28"/>
          <w:szCs w:val="28"/>
        </w:rPr>
        <w:t>В</w:t>
      </w:r>
      <w:r w:rsidR="00122773" w:rsidRPr="00F0325B">
        <w:rPr>
          <w:spacing w:val="2"/>
          <w:sz w:val="28"/>
          <w:szCs w:val="28"/>
        </w:rPr>
        <w:t xml:space="preserve"> течение трех рабочих дней со дня регистрации заявления </w:t>
      </w:r>
      <w:r w:rsidR="000055F2" w:rsidRPr="00F0325B">
        <w:rPr>
          <w:sz w:val="28"/>
          <w:szCs w:val="28"/>
        </w:rPr>
        <w:t>комиссия по соблюдению требований к служебному поведению муниципальных служащих и урегулированию конфликта интересов</w:t>
      </w:r>
      <w:r w:rsidR="00503F89">
        <w:rPr>
          <w:sz w:val="28"/>
          <w:szCs w:val="28"/>
        </w:rPr>
        <w:t xml:space="preserve"> </w:t>
      </w:r>
      <w:r w:rsidR="00122773" w:rsidRPr="00F0325B">
        <w:rPr>
          <w:spacing w:val="2"/>
          <w:sz w:val="28"/>
          <w:szCs w:val="28"/>
        </w:rPr>
        <w:t xml:space="preserve">во взаимодействии с другими органами (организациями), </w:t>
      </w:r>
      <w:r w:rsidRPr="00F0325B">
        <w:rPr>
          <w:spacing w:val="2"/>
          <w:sz w:val="28"/>
          <w:szCs w:val="28"/>
        </w:rPr>
        <w:t>а также</w:t>
      </w:r>
      <w:r w:rsidR="00122773" w:rsidRPr="00F0325B">
        <w:rPr>
          <w:spacing w:val="2"/>
          <w:sz w:val="28"/>
          <w:szCs w:val="28"/>
        </w:rPr>
        <w:t xml:space="preserve"> путем проведения бесед с муниципальным служащим, получения от него пояснений, </w:t>
      </w:r>
      <w:r w:rsidR="00C038C5">
        <w:rPr>
          <w:spacing w:val="2"/>
          <w:sz w:val="28"/>
          <w:szCs w:val="28"/>
        </w:rPr>
        <w:t>проводит сбор сведений о наличии либо отсутствии признаков конфликта интересов в осуществлении деятельности, в отношении которой подано заявление.</w:t>
      </w:r>
    </w:p>
    <w:p w:rsidR="000055F2" w:rsidRPr="00017420" w:rsidRDefault="00C038C5" w:rsidP="0001742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017420">
        <w:rPr>
          <w:spacing w:val="2"/>
          <w:sz w:val="28"/>
          <w:szCs w:val="28"/>
        </w:rPr>
        <w:t xml:space="preserve">3.4. </w:t>
      </w:r>
      <w:r w:rsidR="007A63EE" w:rsidRPr="00017420">
        <w:rPr>
          <w:spacing w:val="2"/>
          <w:sz w:val="28"/>
          <w:szCs w:val="28"/>
        </w:rPr>
        <w:t xml:space="preserve">По итогам сбора сведений, указанных в п.3.3. настоящего Порядка, </w:t>
      </w:r>
      <w:r w:rsidR="007A63EE" w:rsidRPr="00017420">
        <w:rPr>
          <w:sz w:val="28"/>
          <w:szCs w:val="28"/>
        </w:rPr>
        <w:t>комиссия по соблюдению требований к служебному поведению муниципальных служащих и урегулированию конфликта интересов</w:t>
      </w:r>
      <w:r w:rsidR="00017420" w:rsidRPr="00017420">
        <w:rPr>
          <w:spacing w:val="2"/>
          <w:sz w:val="28"/>
          <w:szCs w:val="28"/>
        </w:rPr>
        <w:t xml:space="preserve"> г</w:t>
      </w:r>
      <w:r w:rsidR="000055F2" w:rsidRPr="00017420">
        <w:rPr>
          <w:spacing w:val="2"/>
          <w:sz w:val="28"/>
          <w:szCs w:val="28"/>
        </w:rPr>
        <w:t>отовит мотивированное заключение о наличии или отсутствии возможного конфликта интересов, содержащее рекомендации для принятия</w:t>
      </w:r>
      <w:r w:rsidR="00503F89">
        <w:rPr>
          <w:spacing w:val="2"/>
          <w:sz w:val="28"/>
          <w:szCs w:val="28"/>
        </w:rPr>
        <w:t xml:space="preserve"> </w:t>
      </w:r>
      <w:r w:rsidR="000055F2" w:rsidRPr="00017420">
        <w:rPr>
          <w:spacing w:val="2"/>
          <w:sz w:val="28"/>
          <w:szCs w:val="28"/>
        </w:rPr>
        <w:t>представителем нанимателя (работодател</w:t>
      </w:r>
      <w:r w:rsidR="00017420" w:rsidRPr="00017420">
        <w:rPr>
          <w:spacing w:val="2"/>
          <w:sz w:val="28"/>
          <w:szCs w:val="28"/>
        </w:rPr>
        <w:t>я</w:t>
      </w:r>
      <w:r w:rsidR="000055F2" w:rsidRPr="00017420">
        <w:rPr>
          <w:spacing w:val="2"/>
          <w:sz w:val="28"/>
          <w:szCs w:val="28"/>
        </w:rPr>
        <w:t>)</w:t>
      </w:r>
      <w:r w:rsidR="00017420">
        <w:rPr>
          <w:spacing w:val="2"/>
          <w:sz w:val="28"/>
          <w:szCs w:val="28"/>
        </w:rPr>
        <w:t xml:space="preserve"> решения по итогам рассмотрения заявления</w:t>
      </w:r>
      <w:r w:rsidR="000055F2" w:rsidRPr="00017420">
        <w:rPr>
          <w:spacing w:val="2"/>
          <w:sz w:val="28"/>
          <w:szCs w:val="28"/>
        </w:rPr>
        <w:t>.</w:t>
      </w:r>
    </w:p>
    <w:p w:rsidR="00122773" w:rsidRPr="00DC086A" w:rsidRDefault="00801219" w:rsidP="00DC086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DC086A">
        <w:rPr>
          <w:spacing w:val="2"/>
          <w:sz w:val="28"/>
          <w:szCs w:val="28"/>
        </w:rPr>
        <w:tab/>
        <w:t>3.5.</w:t>
      </w:r>
      <w:r w:rsidR="00122773" w:rsidRPr="00DC086A">
        <w:rPr>
          <w:spacing w:val="2"/>
          <w:sz w:val="28"/>
          <w:szCs w:val="28"/>
        </w:rPr>
        <w:t xml:space="preserve"> Заявление муниципального служащего и мотивированное заключение</w:t>
      </w:r>
      <w:r w:rsidR="00503F89">
        <w:rPr>
          <w:spacing w:val="2"/>
          <w:sz w:val="28"/>
          <w:szCs w:val="28"/>
        </w:rPr>
        <w:t xml:space="preserve"> </w:t>
      </w:r>
      <w:r w:rsidRPr="00DC086A">
        <w:rPr>
          <w:spacing w:val="2"/>
          <w:sz w:val="28"/>
          <w:szCs w:val="28"/>
        </w:rPr>
        <w:t xml:space="preserve">о наличии или отсутствии возможного конфликта интересов рассматривает Глава муниципального образования </w:t>
      </w:r>
      <w:r w:rsidR="007D49DD" w:rsidRPr="00DC086A">
        <w:rPr>
          <w:spacing w:val="2"/>
          <w:sz w:val="28"/>
          <w:szCs w:val="28"/>
        </w:rPr>
        <w:t xml:space="preserve">Селезневское сельское поселение и </w:t>
      </w:r>
      <w:r w:rsidR="00122773" w:rsidRPr="00DC086A">
        <w:rPr>
          <w:spacing w:val="2"/>
          <w:sz w:val="28"/>
          <w:szCs w:val="28"/>
        </w:rPr>
        <w:t xml:space="preserve">в течение </w:t>
      </w:r>
      <w:r w:rsidR="007C7F5B">
        <w:rPr>
          <w:spacing w:val="2"/>
          <w:sz w:val="28"/>
          <w:szCs w:val="28"/>
        </w:rPr>
        <w:t>пяти</w:t>
      </w:r>
      <w:r w:rsidR="00122773" w:rsidRPr="00DC086A">
        <w:rPr>
          <w:spacing w:val="2"/>
          <w:sz w:val="28"/>
          <w:szCs w:val="28"/>
        </w:rPr>
        <w:t xml:space="preserve"> рабочих дней после подготовки </w:t>
      </w:r>
      <w:r w:rsidR="00DC086A" w:rsidRPr="00DC086A">
        <w:rPr>
          <w:spacing w:val="2"/>
          <w:sz w:val="28"/>
          <w:szCs w:val="28"/>
        </w:rPr>
        <w:t xml:space="preserve">указанного заключения </w:t>
      </w:r>
      <w:r w:rsidR="00122773" w:rsidRPr="00DC086A">
        <w:rPr>
          <w:spacing w:val="2"/>
          <w:sz w:val="28"/>
          <w:szCs w:val="28"/>
        </w:rPr>
        <w:t>прин</w:t>
      </w:r>
      <w:r w:rsidR="00DC086A" w:rsidRPr="00DC086A">
        <w:rPr>
          <w:spacing w:val="2"/>
          <w:sz w:val="28"/>
          <w:szCs w:val="28"/>
        </w:rPr>
        <w:t>имает</w:t>
      </w:r>
      <w:r w:rsidR="00122773" w:rsidRPr="00DC086A">
        <w:rPr>
          <w:spacing w:val="2"/>
          <w:sz w:val="28"/>
          <w:szCs w:val="28"/>
        </w:rPr>
        <w:t xml:space="preserve"> одно из следующих решений:</w:t>
      </w:r>
    </w:p>
    <w:p w:rsidR="00122773" w:rsidRPr="00DC086A" w:rsidRDefault="00DC086A" w:rsidP="00DC086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DC086A">
        <w:rPr>
          <w:spacing w:val="2"/>
          <w:sz w:val="28"/>
          <w:szCs w:val="28"/>
        </w:rPr>
        <w:t>1</w:t>
      </w:r>
      <w:r w:rsidR="00122773" w:rsidRPr="00DC086A">
        <w:rPr>
          <w:spacing w:val="2"/>
          <w:sz w:val="28"/>
          <w:szCs w:val="28"/>
        </w:rPr>
        <w:t xml:space="preserve">) разрешить муниципальному служащему участие в управлении некоммерческой организацией </w:t>
      </w:r>
      <w:r w:rsidR="007C7F5B" w:rsidRPr="00DC086A">
        <w:rPr>
          <w:spacing w:val="2"/>
          <w:sz w:val="28"/>
          <w:szCs w:val="28"/>
        </w:rPr>
        <w:t xml:space="preserve">на безвозмездной основе </w:t>
      </w:r>
      <w:r w:rsidR="00122773" w:rsidRPr="00DC086A">
        <w:rPr>
          <w:spacing w:val="2"/>
          <w:sz w:val="28"/>
          <w:szCs w:val="28"/>
        </w:rPr>
        <w:t>ввиду отсутствия возможного конфликта интересов;</w:t>
      </w:r>
    </w:p>
    <w:p w:rsidR="00122773" w:rsidRPr="00DC086A" w:rsidRDefault="00DC086A" w:rsidP="00DC086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DC086A">
        <w:rPr>
          <w:spacing w:val="2"/>
          <w:sz w:val="28"/>
          <w:szCs w:val="28"/>
        </w:rPr>
        <w:t>2</w:t>
      </w:r>
      <w:r w:rsidR="00122773" w:rsidRPr="00DC086A">
        <w:rPr>
          <w:spacing w:val="2"/>
          <w:sz w:val="28"/>
          <w:szCs w:val="28"/>
        </w:rPr>
        <w:t>) отказать мун</w:t>
      </w:r>
      <w:r w:rsidR="007C7F5B">
        <w:rPr>
          <w:spacing w:val="2"/>
          <w:sz w:val="28"/>
          <w:szCs w:val="28"/>
        </w:rPr>
        <w:t xml:space="preserve">иципальному служащему в участии </w:t>
      </w:r>
      <w:r w:rsidR="00122773" w:rsidRPr="00DC086A">
        <w:rPr>
          <w:spacing w:val="2"/>
          <w:sz w:val="28"/>
          <w:szCs w:val="28"/>
        </w:rPr>
        <w:t xml:space="preserve">в управлении некоммерческой организацией </w:t>
      </w:r>
      <w:r w:rsidR="007C7F5B" w:rsidRPr="00DC086A">
        <w:rPr>
          <w:spacing w:val="2"/>
          <w:sz w:val="28"/>
          <w:szCs w:val="28"/>
        </w:rPr>
        <w:t xml:space="preserve">на безвозмездной основе </w:t>
      </w:r>
      <w:r w:rsidR="00122773" w:rsidRPr="00DC086A">
        <w:rPr>
          <w:spacing w:val="2"/>
          <w:sz w:val="28"/>
          <w:szCs w:val="28"/>
        </w:rPr>
        <w:t>ввиду возможного конфликта интересов.</w:t>
      </w:r>
    </w:p>
    <w:p w:rsidR="005D02F6" w:rsidRPr="005D02F6" w:rsidRDefault="005D02F6" w:rsidP="005D02F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D02F6">
        <w:rPr>
          <w:spacing w:val="2"/>
          <w:sz w:val="28"/>
          <w:szCs w:val="28"/>
        </w:rPr>
        <w:t>3.6.Решение Главы муниципального образования Селезневское сельское поселение оформляется распоряжением Администрации Селезневского сельского поселения</w:t>
      </w:r>
      <w:r>
        <w:rPr>
          <w:spacing w:val="2"/>
          <w:sz w:val="28"/>
          <w:szCs w:val="28"/>
        </w:rPr>
        <w:t>.</w:t>
      </w:r>
    </w:p>
    <w:p w:rsidR="00122773" w:rsidRPr="005D02F6" w:rsidRDefault="00122773" w:rsidP="005D02F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D02F6">
        <w:rPr>
          <w:spacing w:val="2"/>
          <w:sz w:val="28"/>
          <w:szCs w:val="28"/>
        </w:rPr>
        <w:t>Отметка о принятом решении проставляется на заявлении муниципально</w:t>
      </w:r>
      <w:r w:rsidR="005D02F6" w:rsidRPr="005D02F6">
        <w:rPr>
          <w:spacing w:val="2"/>
          <w:sz w:val="28"/>
          <w:szCs w:val="28"/>
        </w:rPr>
        <w:t>го служащего в форме резолюции «Отказать»</w:t>
      </w:r>
      <w:r w:rsidRPr="005D02F6">
        <w:rPr>
          <w:spacing w:val="2"/>
          <w:sz w:val="28"/>
          <w:szCs w:val="28"/>
        </w:rPr>
        <w:t xml:space="preserve"> или </w:t>
      </w:r>
      <w:r w:rsidR="005D02F6" w:rsidRPr="005D02F6">
        <w:rPr>
          <w:spacing w:val="2"/>
          <w:sz w:val="28"/>
          <w:szCs w:val="28"/>
        </w:rPr>
        <w:t>«Разрешить»</w:t>
      </w:r>
      <w:r w:rsidRPr="005D02F6">
        <w:rPr>
          <w:spacing w:val="2"/>
          <w:sz w:val="28"/>
          <w:szCs w:val="28"/>
        </w:rPr>
        <w:t xml:space="preserve"> и заверяется подписью</w:t>
      </w:r>
      <w:r w:rsidR="00B702B9">
        <w:rPr>
          <w:spacing w:val="2"/>
          <w:sz w:val="28"/>
          <w:szCs w:val="28"/>
        </w:rPr>
        <w:t xml:space="preserve"> </w:t>
      </w:r>
      <w:r w:rsidR="005D02F6" w:rsidRPr="005D02F6">
        <w:rPr>
          <w:spacing w:val="2"/>
          <w:sz w:val="28"/>
          <w:szCs w:val="28"/>
        </w:rPr>
        <w:t>Главы муниципального образования Селезневское сельское поселение</w:t>
      </w:r>
      <w:r w:rsidRPr="005D02F6">
        <w:rPr>
          <w:spacing w:val="2"/>
          <w:sz w:val="28"/>
          <w:szCs w:val="28"/>
        </w:rPr>
        <w:t>.</w:t>
      </w:r>
    </w:p>
    <w:p w:rsidR="00122773" w:rsidRPr="008C3E41" w:rsidRDefault="008C3E41" w:rsidP="008C3E41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C3E41">
        <w:rPr>
          <w:spacing w:val="2"/>
          <w:sz w:val="28"/>
          <w:szCs w:val="28"/>
        </w:rPr>
        <w:t xml:space="preserve">3.7. </w:t>
      </w:r>
      <w:r w:rsidR="00122773" w:rsidRPr="008C3E41">
        <w:rPr>
          <w:spacing w:val="2"/>
          <w:sz w:val="28"/>
          <w:szCs w:val="28"/>
        </w:rPr>
        <w:t>Муниципальный служащий, подавший заявление, в течение трех рабочих дней информируется о принятом решении</w:t>
      </w:r>
      <w:r w:rsidRPr="008C3E41">
        <w:rPr>
          <w:spacing w:val="2"/>
          <w:sz w:val="28"/>
          <w:szCs w:val="28"/>
        </w:rPr>
        <w:t xml:space="preserve"> путем передачи ему экземпляра распоряжения, указанного в пункте 3.6 настоящего Порядка</w:t>
      </w:r>
      <w:r w:rsidR="00122773" w:rsidRPr="008C3E41">
        <w:rPr>
          <w:spacing w:val="2"/>
          <w:sz w:val="28"/>
          <w:szCs w:val="28"/>
        </w:rPr>
        <w:t>.</w:t>
      </w:r>
    </w:p>
    <w:p w:rsidR="00122773" w:rsidRPr="0079448C" w:rsidRDefault="0079448C" w:rsidP="0079448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79448C">
        <w:rPr>
          <w:spacing w:val="2"/>
          <w:sz w:val="28"/>
          <w:szCs w:val="28"/>
        </w:rPr>
        <w:t>3.8.П</w:t>
      </w:r>
      <w:r w:rsidR="00122773" w:rsidRPr="0079448C">
        <w:rPr>
          <w:spacing w:val="2"/>
          <w:sz w:val="28"/>
          <w:szCs w:val="28"/>
        </w:rPr>
        <w:t xml:space="preserve">одлинник заявления с резолюцией </w:t>
      </w:r>
      <w:r w:rsidRPr="0079448C">
        <w:rPr>
          <w:spacing w:val="2"/>
          <w:sz w:val="28"/>
          <w:szCs w:val="28"/>
        </w:rPr>
        <w:t xml:space="preserve">Главы муниципального образования Селезневское сельское поселение </w:t>
      </w:r>
      <w:r w:rsidR="00122773" w:rsidRPr="0079448C">
        <w:rPr>
          <w:spacing w:val="2"/>
          <w:sz w:val="28"/>
          <w:szCs w:val="28"/>
        </w:rPr>
        <w:t>приобщ</w:t>
      </w:r>
      <w:r w:rsidRPr="0079448C">
        <w:rPr>
          <w:spacing w:val="2"/>
          <w:sz w:val="28"/>
          <w:szCs w:val="28"/>
        </w:rPr>
        <w:t>ается</w:t>
      </w:r>
      <w:r w:rsidR="00122773" w:rsidRPr="0079448C">
        <w:rPr>
          <w:spacing w:val="2"/>
          <w:sz w:val="28"/>
          <w:szCs w:val="28"/>
        </w:rPr>
        <w:t xml:space="preserve"> к личному делу муниципального служащего.</w:t>
      </w:r>
    </w:p>
    <w:p w:rsidR="00EA56DF" w:rsidRPr="0079448C" w:rsidRDefault="00EA56DF" w:rsidP="0079448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EA56DF" w:rsidRDefault="00EA56DF" w:rsidP="00FB58FA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B5467E" w:rsidRDefault="00B5467E" w:rsidP="00FB58FA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79448C" w:rsidRDefault="0079448C" w:rsidP="00FB58FA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B702B9" w:rsidRDefault="00B702B9" w:rsidP="00FB58FA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B702B9" w:rsidRDefault="00B702B9" w:rsidP="00FB58FA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79448C" w:rsidRDefault="0079448C" w:rsidP="00FB58FA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CE2D94" w:rsidRDefault="00CE2D94" w:rsidP="00FB58FA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CE2D94" w:rsidRDefault="00CE2D94" w:rsidP="00FB58FA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EA56DF" w:rsidRPr="00FA560F" w:rsidRDefault="00FB58FA" w:rsidP="00FB58FA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  <w:r w:rsidRPr="00FA560F">
        <w:rPr>
          <w:spacing w:val="2"/>
          <w:sz w:val="28"/>
          <w:szCs w:val="28"/>
        </w:rPr>
        <w:lastRenderedPageBreak/>
        <w:t xml:space="preserve">Приложение </w:t>
      </w:r>
    </w:p>
    <w:p w:rsidR="00B5467E" w:rsidRDefault="00FB58FA" w:rsidP="00B5467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  <w:shd w:val="clear" w:color="auto" w:fill="FFFFFF"/>
        </w:rPr>
      </w:pPr>
      <w:r w:rsidRPr="00FA560F">
        <w:rPr>
          <w:spacing w:val="2"/>
          <w:sz w:val="28"/>
          <w:szCs w:val="28"/>
        </w:rPr>
        <w:t xml:space="preserve"> к </w:t>
      </w:r>
      <w:r w:rsidR="00B5467E">
        <w:rPr>
          <w:spacing w:val="2"/>
          <w:sz w:val="28"/>
          <w:szCs w:val="28"/>
        </w:rPr>
        <w:t>Порядку</w:t>
      </w:r>
      <w:r w:rsidR="00503F89">
        <w:rPr>
          <w:spacing w:val="2"/>
          <w:sz w:val="28"/>
          <w:szCs w:val="28"/>
        </w:rPr>
        <w:t xml:space="preserve"> </w:t>
      </w:r>
      <w:r w:rsidR="00B5467E" w:rsidRPr="009B5F0A">
        <w:rPr>
          <w:spacing w:val="2"/>
          <w:sz w:val="28"/>
          <w:szCs w:val="28"/>
          <w:shd w:val="clear" w:color="auto" w:fill="FFFFFF"/>
        </w:rPr>
        <w:t>получения муниципальными</w:t>
      </w:r>
    </w:p>
    <w:p w:rsidR="00B5467E" w:rsidRDefault="00B5467E" w:rsidP="00B5467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eastAsia="Calibri"/>
          <w:sz w:val="28"/>
          <w:szCs w:val="28"/>
        </w:rPr>
      </w:pPr>
      <w:r w:rsidRPr="009B5F0A">
        <w:rPr>
          <w:spacing w:val="2"/>
          <w:sz w:val="28"/>
          <w:szCs w:val="28"/>
          <w:shd w:val="clear" w:color="auto" w:fill="FFFFFF"/>
        </w:rPr>
        <w:t xml:space="preserve"> служащими Администрации </w:t>
      </w:r>
      <w:r w:rsidRPr="009B5F0A">
        <w:rPr>
          <w:rFonts w:eastAsia="Calibri"/>
          <w:sz w:val="28"/>
          <w:szCs w:val="28"/>
        </w:rPr>
        <w:t>Селезневского</w:t>
      </w:r>
    </w:p>
    <w:p w:rsidR="00B5467E" w:rsidRDefault="00B5467E" w:rsidP="00B5467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  <w:shd w:val="clear" w:color="auto" w:fill="FFFFFF"/>
        </w:rPr>
      </w:pPr>
      <w:r w:rsidRPr="009B5F0A">
        <w:rPr>
          <w:rFonts w:eastAsia="Calibri"/>
          <w:sz w:val="28"/>
          <w:szCs w:val="28"/>
        </w:rPr>
        <w:t xml:space="preserve"> сельского поселения</w:t>
      </w:r>
      <w:r w:rsidR="00503F89">
        <w:rPr>
          <w:rFonts w:eastAsia="Calibri"/>
          <w:sz w:val="28"/>
          <w:szCs w:val="28"/>
        </w:rPr>
        <w:t xml:space="preserve"> </w:t>
      </w:r>
      <w:r w:rsidRPr="009B5F0A">
        <w:rPr>
          <w:spacing w:val="2"/>
          <w:sz w:val="28"/>
          <w:szCs w:val="28"/>
          <w:shd w:val="clear" w:color="auto" w:fill="FFFFFF"/>
        </w:rPr>
        <w:t>разрешения представителя</w:t>
      </w:r>
    </w:p>
    <w:p w:rsidR="00B5467E" w:rsidRDefault="00B5467E" w:rsidP="00B5467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  <w:shd w:val="clear" w:color="auto" w:fill="FFFFFF"/>
        </w:rPr>
      </w:pPr>
      <w:r w:rsidRPr="009B5F0A">
        <w:rPr>
          <w:spacing w:val="2"/>
          <w:sz w:val="28"/>
          <w:szCs w:val="28"/>
          <w:shd w:val="clear" w:color="auto" w:fill="FFFFFF"/>
        </w:rPr>
        <w:t xml:space="preserve"> нанимателя (работодателя) на участие</w:t>
      </w:r>
    </w:p>
    <w:p w:rsidR="00B5467E" w:rsidRDefault="00B5467E" w:rsidP="00B5467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  <w:shd w:val="clear" w:color="auto" w:fill="FFFFFF"/>
        </w:rPr>
      </w:pPr>
      <w:r w:rsidRPr="009B5F0A">
        <w:rPr>
          <w:spacing w:val="2"/>
          <w:sz w:val="28"/>
          <w:szCs w:val="28"/>
          <w:shd w:val="clear" w:color="auto" w:fill="FFFFFF"/>
        </w:rPr>
        <w:t xml:space="preserve"> в управлении некоммерческими</w:t>
      </w:r>
    </w:p>
    <w:p w:rsidR="00FA560F" w:rsidRDefault="00B5467E" w:rsidP="00B5467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eastAsia="Calibri"/>
          <w:sz w:val="28"/>
          <w:szCs w:val="28"/>
        </w:rPr>
      </w:pPr>
      <w:r w:rsidRPr="009B5F0A">
        <w:rPr>
          <w:spacing w:val="2"/>
          <w:sz w:val="28"/>
          <w:szCs w:val="28"/>
          <w:shd w:val="clear" w:color="auto" w:fill="FFFFFF"/>
        </w:rPr>
        <w:t>организациями</w:t>
      </w:r>
      <w:r w:rsidR="00503F89">
        <w:rPr>
          <w:spacing w:val="2"/>
          <w:sz w:val="28"/>
          <w:szCs w:val="28"/>
          <w:shd w:val="clear" w:color="auto" w:fill="FFFFFF"/>
        </w:rPr>
        <w:t xml:space="preserve"> </w:t>
      </w:r>
      <w:r w:rsidRPr="009B5F0A">
        <w:rPr>
          <w:spacing w:val="2"/>
          <w:sz w:val="28"/>
          <w:szCs w:val="28"/>
          <w:shd w:val="clear" w:color="auto" w:fill="FFFFFF"/>
        </w:rPr>
        <w:t>на безвозмездной основе</w:t>
      </w:r>
    </w:p>
    <w:p w:rsidR="00B5467E" w:rsidRDefault="00B5467E" w:rsidP="00B5467E">
      <w:pPr>
        <w:shd w:val="clear" w:color="auto" w:fill="FFFFFF"/>
        <w:spacing w:after="0" w:line="315" w:lineRule="atLeast"/>
        <w:textAlignment w:val="baseline"/>
      </w:pPr>
    </w:p>
    <w:p w:rsidR="00B5467E" w:rsidRDefault="00F51D82" w:rsidP="00F51D82">
      <w:pPr>
        <w:shd w:val="clear" w:color="auto" w:fill="FFFFFF"/>
        <w:tabs>
          <w:tab w:val="left" w:pos="5272"/>
        </w:tabs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F51D82" w:rsidRPr="00F51D82" w:rsidRDefault="00F51D82" w:rsidP="00F51D82">
      <w:pPr>
        <w:shd w:val="clear" w:color="auto" w:fill="FFFFFF"/>
        <w:tabs>
          <w:tab w:val="left" w:pos="5272"/>
        </w:tabs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7"/>
      </w:tblGrid>
      <w:tr w:rsidR="006B77C8" w:rsidRPr="006B77C8" w:rsidTr="00710F0E">
        <w:trPr>
          <w:trHeight w:val="5297"/>
        </w:trPr>
        <w:tc>
          <w:tcPr>
            <w:tcW w:w="5777" w:type="dxa"/>
          </w:tcPr>
          <w:p w:rsidR="00B74C7B" w:rsidRPr="006B77C8" w:rsidRDefault="00B74C7B" w:rsidP="00B5467E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B77C8">
              <w:rPr>
                <w:rFonts w:ascii="Times New Roman" w:hAnsi="Times New Roman" w:cs="Times New Roman"/>
                <w:sz w:val="28"/>
                <w:szCs w:val="28"/>
              </w:rPr>
              <w:t>Главе муниципального образования Селезневское сельское поселение</w:t>
            </w:r>
          </w:p>
          <w:p w:rsidR="00E03EE9" w:rsidRPr="006B77C8" w:rsidRDefault="00E03EE9" w:rsidP="00B74C7B">
            <w:pPr>
              <w:shd w:val="clear" w:color="auto" w:fill="FFFFFF"/>
              <w:spacing w:line="315" w:lineRule="atLeast"/>
              <w:jc w:val="both"/>
              <w:textAlignment w:val="baseline"/>
            </w:pPr>
          </w:p>
          <w:p w:rsidR="00B74C7B" w:rsidRPr="00B5467E" w:rsidRDefault="00E03EE9" w:rsidP="00B74C7B">
            <w:pPr>
              <w:shd w:val="clear" w:color="auto" w:fill="FFFFFF"/>
              <w:spacing w:line="315" w:lineRule="atLeast"/>
              <w:jc w:val="both"/>
              <w:textAlignment w:val="baseline"/>
            </w:pPr>
            <w:r w:rsidRPr="006B77C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</w:t>
            </w:r>
            <w:r w:rsidR="00B74C7B" w:rsidRPr="00B5467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</w:t>
            </w:r>
            <w:r w:rsidRPr="006B77C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__________________________________</w:t>
            </w:r>
          </w:p>
          <w:p w:rsidR="00B74C7B" w:rsidRPr="006B77C8" w:rsidRDefault="00B74C7B" w:rsidP="00E03EE9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5467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(</w:t>
            </w:r>
            <w:r w:rsidR="00E03EE9" w:rsidRPr="006B77C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.И.О. муниципального служащего)</w:t>
            </w:r>
          </w:p>
          <w:p w:rsidR="00E03EE9" w:rsidRPr="006B77C8" w:rsidRDefault="00E03EE9" w:rsidP="00B74C7B">
            <w:pPr>
              <w:shd w:val="clear" w:color="auto" w:fill="FFFFFF"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B77C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____________________________________</w:t>
            </w:r>
          </w:p>
          <w:p w:rsidR="00E03EE9" w:rsidRPr="006B77C8" w:rsidRDefault="00E03EE9" w:rsidP="00B74C7B">
            <w:pPr>
              <w:shd w:val="clear" w:color="auto" w:fill="FFFFFF"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B702B9" w:rsidRDefault="00E03EE9" w:rsidP="00E03EE9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B77C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____________________________________</w:t>
            </w:r>
            <w:r w:rsidR="00B702B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6B77C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(должность, замещаемая </w:t>
            </w:r>
            <w:r w:rsidR="00B74C7B" w:rsidRPr="006B77C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6B77C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ьным     служащим)</w:t>
            </w:r>
          </w:p>
          <w:p w:rsidR="00E03EE9" w:rsidRPr="006B77C8" w:rsidRDefault="00E03EE9" w:rsidP="00E03EE9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B77C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____________________________________</w:t>
            </w:r>
          </w:p>
          <w:p w:rsidR="00E03EE9" w:rsidRPr="006B77C8" w:rsidRDefault="00E03EE9" w:rsidP="00E03EE9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5467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(</w:t>
            </w:r>
            <w:r w:rsidRPr="006B77C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рес)</w:t>
            </w:r>
          </w:p>
          <w:p w:rsidR="00E03EE9" w:rsidRPr="006B77C8" w:rsidRDefault="00E03EE9" w:rsidP="00E03EE9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B77C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____________________________________</w:t>
            </w:r>
          </w:p>
          <w:p w:rsidR="00E03EE9" w:rsidRPr="006B77C8" w:rsidRDefault="00E03EE9" w:rsidP="00E03EE9">
            <w:pPr>
              <w:shd w:val="clear" w:color="auto" w:fill="FFFFFF"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E03EE9" w:rsidRPr="006B77C8" w:rsidRDefault="00E03EE9" w:rsidP="00E03EE9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B77C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____________________________________</w:t>
            </w:r>
          </w:p>
          <w:p w:rsidR="00B74C7B" w:rsidRPr="006B77C8" w:rsidRDefault="00E03EE9" w:rsidP="00710F0E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5467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(</w:t>
            </w:r>
            <w:r w:rsidRPr="006B77C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</w:t>
            </w:r>
            <w:r w:rsidR="00B74C7B" w:rsidRPr="00B5467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тактный телефон)</w:t>
            </w:r>
          </w:p>
          <w:p w:rsidR="00B74C7B" w:rsidRPr="006B77C8" w:rsidRDefault="00B74C7B" w:rsidP="00B5467E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4C7B" w:rsidRDefault="00B74C7B" w:rsidP="00B5467E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60502" w:rsidRPr="00B74C7B" w:rsidRDefault="00260502" w:rsidP="00B5467E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74C7B" w:rsidRDefault="00B74C7B" w:rsidP="00B74C7B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</w:p>
    <w:p w:rsidR="00FB58FA" w:rsidRPr="00EE5F51" w:rsidRDefault="0059288F" w:rsidP="00B74C7B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ЗАЯВЛЕНИЕ</w:t>
      </w:r>
    </w:p>
    <w:p w:rsidR="002D572C" w:rsidRPr="002D572C" w:rsidRDefault="002D572C" w:rsidP="002D572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D57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 разрешении на участие </w:t>
      </w:r>
      <w:r w:rsidRPr="00B54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управлении некоммерческой организацией</w:t>
      </w:r>
    </w:p>
    <w:p w:rsidR="002D572C" w:rsidRPr="00B5467E" w:rsidRDefault="002D572C" w:rsidP="002D572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54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безвозмездной основе</w:t>
      </w:r>
    </w:p>
    <w:p w:rsidR="00260502" w:rsidRDefault="00260502" w:rsidP="00EE5F51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</w:p>
    <w:p w:rsidR="00EE5F51" w:rsidRPr="00EE5F51" w:rsidRDefault="00EE5F51" w:rsidP="00EE5F51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</w:p>
    <w:p w:rsidR="00C018B5" w:rsidRPr="00B96474" w:rsidRDefault="00C018B5" w:rsidP="00C018B5">
      <w:pPr>
        <w:shd w:val="clear" w:color="auto" w:fill="FFFFFF"/>
        <w:spacing w:after="0" w:line="315" w:lineRule="atLeast"/>
        <w:jc w:val="both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</w:p>
    <w:p w:rsidR="009D37ED" w:rsidRDefault="00C018B5" w:rsidP="009D37E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54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В  соответствии  с  пунктом  3  части  1  статьи 14 Федерального закона</w:t>
      </w:r>
      <w:r w:rsidR="00503F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54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 02.03.2007 </w:t>
      </w:r>
      <w:r w:rsidRPr="00B964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Pr="00B54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5-ФЗ </w:t>
      </w:r>
      <w:r w:rsidR="00B96474" w:rsidRPr="00B964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B54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муниципальной службе в Российской Федерации</w:t>
      </w:r>
      <w:r w:rsidR="00B96474" w:rsidRPr="00B964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B54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шу</w:t>
      </w:r>
      <w:r w:rsidR="00503F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54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ас разрешить мне с </w:t>
      </w:r>
      <w:r w:rsidR="00B96474" w:rsidRPr="00B964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B54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</w:t>
      </w:r>
      <w:r w:rsidR="00B96474" w:rsidRPr="00B964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B54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__________ 20__</w:t>
      </w:r>
      <w:r w:rsidR="00B96474" w:rsidRPr="00B964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</w:t>
      </w:r>
      <w:r w:rsidRPr="00B54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 по </w:t>
      </w:r>
      <w:r w:rsidR="00B96474" w:rsidRPr="00B964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B54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</w:t>
      </w:r>
      <w:r w:rsidR="00B96474" w:rsidRPr="00B964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B54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_________ 20__</w:t>
      </w:r>
      <w:r w:rsidR="00B96474" w:rsidRPr="00B964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</w:t>
      </w:r>
      <w:r w:rsidRPr="00B54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да</w:t>
      </w:r>
      <w:r w:rsidR="009D37E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/</w:t>
      </w:r>
      <w:r w:rsidRPr="00B54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бессрочно</w:t>
      </w:r>
      <w:r w:rsidR="009D37E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</w:t>
      </w:r>
      <w:r w:rsidR="009D37ED" w:rsidRPr="009D37ED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нужное</w:t>
      </w:r>
      <w:r w:rsidR="00503F89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 </w:t>
      </w:r>
      <w:r w:rsidR="009D37ED" w:rsidRPr="009D37ED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указать</w:t>
      </w:r>
      <w:r w:rsidR="009D37E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у</w:t>
      </w:r>
      <w:r w:rsidR="009D37ED" w:rsidRPr="00B54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аствовать</w:t>
      </w:r>
      <w:r w:rsidR="009D37E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безвозмездной основе в управлении некоммерческой организацией</w:t>
      </w:r>
    </w:p>
    <w:p w:rsidR="00041D94" w:rsidRPr="00EE5F51" w:rsidRDefault="00041D94" w:rsidP="00041D9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_______________________________________________</w:t>
      </w:r>
    </w:p>
    <w:p w:rsidR="00EE5F51" w:rsidRDefault="00041D94" w:rsidP="00041D9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</w:rPr>
      </w:pPr>
      <w:r>
        <w:rPr>
          <w:spacing w:val="2"/>
        </w:rPr>
        <w:t>(полное наименование некоммерческой организации)</w:t>
      </w:r>
    </w:p>
    <w:p w:rsidR="00076576" w:rsidRPr="00EE5F51" w:rsidRDefault="00076576" w:rsidP="0007657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_______________________________________________</w:t>
      </w:r>
    </w:p>
    <w:p w:rsidR="001D3532" w:rsidRDefault="001D3532" w:rsidP="00041D9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041D94" w:rsidRPr="00EE5F51" w:rsidRDefault="001D3532" w:rsidP="00041D9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Адрес некоммерческой организации: </w:t>
      </w:r>
      <w:r w:rsidR="00041D94">
        <w:rPr>
          <w:spacing w:val="2"/>
          <w:sz w:val="28"/>
          <w:szCs w:val="28"/>
        </w:rPr>
        <w:t>___________________________________________________________________</w:t>
      </w:r>
    </w:p>
    <w:p w:rsidR="00041D94" w:rsidRPr="00EE5F51" w:rsidRDefault="00041D94" w:rsidP="00041D9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_______________________________________________</w:t>
      </w:r>
    </w:p>
    <w:p w:rsidR="000F2970" w:rsidRDefault="000F2970" w:rsidP="00041D9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0F2970" w:rsidRDefault="000F2970" w:rsidP="00041D9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ИНН некоммерческой организации: ____________________________________</w:t>
      </w:r>
    </w:p>
    <w:p w:rsidR="00002A5D" w:rsidRDefault="00002A5D" w:rsidP="00002A5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041D94" w:rsidRPr="00002A5D" w:rsidRDefault="00002A5D" w:rsidP="00002A5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 качестве __________________________________________________________</w:t>
      </w:r>
    </w:p>
    <w:p w:rsidR="004E0656" w:rsidRPr="00430D24" w:rsidRDefault="00440120" w:rsidP="0044012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B546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указывается, в каком качестве предполагается участие</w:t>
      </w:r>
      <w:r w:rsidR="00430D24" w:rsidRPr="00430D2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управлении</w:t>
      </w:r>
    </w:p>
    <w:p w:rsidR="00440120" w:rsidRPr="00EE5F51" w:rsidRDefault="00440120" w:rsidP="0044012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_______________________________________________</w:t>
      </w:r>
    </w:p>
    <w:p w:rsidR="00440120" w:rsidRPr="00430D24" w:rsidRDefault="00430D24" w:rsidP="0044012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center"/>
        <w:textAlignment w:val="baseline"/>
        <w:rPr>
          <w:spacing w:val="2"/>
        </w:rPr>
      </w:pPr>
      <w:r w:rsidRPr="00430D24">
        <w:rPr>
          <w:spacing w:val="2"/>
        </w:rPr>
        <w:t xml:space="preserve">с указанием </w:t>
      </w:r>
      <w:r w:rsidR="00F708FB">
        <w:rPr>
          <w:spacing w:val="2"/>
        </w:rPr>
        <w:t>наименования должности согласно учредительным документам некоммерческой организации)</w:t>
      </w:r>
    </w:p>
    <w:p w:rsidR="008B5226" w:rsidRDefault="008B5226" w:rsidP="006B77C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spacing w:val="2"/>
          <w:sz w:val="28"/>
          <w:szCs w:val="28"/>
        </w:rPr>
      </w:pPr>
    </w:p>
    <w:p w:rsidR="006B77C8" w:rsidRDefault="00FE33CC" w:rsidP="006B77C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54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е  участие  в  управлении  указанной организацией носит безвозмездный</w:t>
      </w:r>
      <w:r w:rsidR="00503F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54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арактер,  не предполагает предоставление мне каких-либо льгот и (или) иных</w:t>
      </w:r>
      <w:r w:rsidR="006B77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ференций. Предполагаемая деятельность не повлечет возникновения конфликта интересов.</w:t>
      </w:r>
    </w:p>
    <w:p w:rsidR="00FE33CC" w:rsidRPr="00B5467E" w:rsidRDefault="00FE33CC" w:rsidP="006B77C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54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 осуществлении  указанной  деятельности обязуюсь</w:t>
      </w:r>
      <w:r w:rsidR="00503F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54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блюдать  требования, предусмотренные ст. ст. 14, 14.1 и 14.2 Федерального</w:t>
      </w:r>
    </w:p>
    <w:p w:rsidR="00FE33CC" w:rsidRPr="00B5467E" w:rsidRDefault="00FE33CC" w:rsidP="006B77C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54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кона от 02.03.2007 </w:t>
      </w:r>
      <w:r w:rsidR="006B77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Pr="00B54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5-ФЗ </w:t>
      </w:r>
      <w:r w:rsidR="006B77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B54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муниципальной службе в Российской</w:t>
      </w:r>
      <w:r w:rsidR="00B702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54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ции</w:t>
      </w:r>
      <w:r w:rsidR="006B77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.</w:t>
      </w:r>
    </w:p>
    <w:p w:rsidR="006B77C8" w:rsidRDefault="00FE33CC" w:rsidP="006B77C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54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 заявлению прилагаю следующие документы: </w:t>
      </w:r>
    </w:p>
    <w:p w:rsidR="006B77C8" w:rsidRDefault="006B77C8" w:rsidP="006B77C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_______________________________________________</w:t>
      </w:r>
    </w:p>
    <w:p w:rsidR="006B77C8" w:rsidRPr="00EE5F51" w:rsidRDefault="006B77C8" w:rsidP="006B77C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6B77C8" w:rsidRDefault="006B77C8" w:rsidP="006B77C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_______________________________________________</w:t>
      </w:r>
    </w:p>
    <w:p w:rsidR="006B77C8" w:rsidRPr="00EE5F51" w:rsidRDefault="006B77C8" w:rsidP="006B77C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6B77C8" w:rsidRDefault="006B77C8" w:rsidP="006B77C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_______________________________________________</w:t>
      </w:r>
    </w:p>
    <w:p w:rsidR="006B77C8" w:rsidRPr="00EE5F51" w:rsidRDefault="006B77C8" w:rsidP="006B77C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6B77C8" w:rsidRDefault="006B77C8" w:rsidP="006B77C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_______________________________________________</w:t>
      </w:r>
    </w:p>
    <w:p w:rsidR="006B77C8" w:rsidRPr="00EE5F51" w:rsidRDefault="006B77C8" w:rsidP="006B77C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6B77C8" w:rsidRPr="00EE5F51" w:rsidRDefault="006B77C8" w:rsidP="006B77C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_______________________________________________</w:t>
      </w:r>
    </w:p>
    <w:p w:rsidR="006B77C8" w:rsidRDefault="006B77C8" w:rsidP="006B77C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E0656" w:rsidRDefault="004E0656" w:rsidP="00FB58F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4E0656" w:rsidRDefault="004E0656" w:rsidP="00FB58F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FB58FA" w:rsidRPr="004E0656" w:rsidRDefault="00FB58FA" w:rsidP="00FB58F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4E0656">
        <w:rPr>
          <w:rFonts w:ascii="Arial" w:hAnsi="Arial" w:cs="Arial"/>
          <w:spacing w:val="2"/>
          <w:sz w:val="21"/>
          <w:szCs w:val="21"/>
        </w:rPr>
        <w:t>______________________________</w:t>
      </w:r>
      <w:r w:rsidR="00FE33CC">
        <w:rPr>
          <w:rFonts w:ascii="Arial" w:hAnsi="Arial" w:cs="Arial"/>
          <w:spacing w:val="2"/>
          <w:sz w:val="21"/>
          <w:szCs w:val="21"/>
        </w:rPr>
        <w:t>___</w:t>
      </w:r>
      <w:r w:rsidR="004E0656">
        <w:rPr>
          <w:rFonts w:ascii="Arial" w:hAnsi="Arial" w:cs="Arial"/>
          <w:spacing w:val="2"/>
          <w:sz w:val="21"/>
          <w:szCs w:val="21"/>
        </w:rPr>
        <w:t xml:space="preserve">                             ___________________________                  </w:t>
      </w:r>
    </w:p>
    <w:p w:rsidR="00FB58FA" w:rsidRDefault="004E0656" w:rsidP="00FB58F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4E0656">
        <w:rPr>
          <w:spacing w:val="2"/>
        </w:rPr>
        <w:t>(Ф.И.О.</w:t>
      </w:r>
      <w:r w:rsidR="00FE33CC">
        <w:rPr>
          <w:spacing w:val="2"/>
        </w:rPr>
        <w:t>муниципального служащего</w:t>
      </w:r>
      <w:r w:rsidR="00FB58FA" w:rsidRPr="004E0656">
        <w:rPr>
          <w:spacing w:val="2"/>
        </w:rPr>
        <w:t>)</w:t>
      </w:r>
      <w:r w:rsidR="00B702B9">
        <w:rPr>
          <w:spacing w:val="2"/>
        </w:rPr>
        <w:t xml:space="preserve">                                          </w:t>
      </w:r>
      <w:r>
        <w:rPr>
          <w:spacing w:val="2"/>
        </w:rPr>
        <w:t xml:space="preserve">(подпись) </w:t>
      </w:r>
    </w:p>
    <w:p w:rsidR="006B77C8" w:rsidRPr="004E0656" w:rsidRDefault="006B77C8" w:rsidP="00FB58F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</w:p>
    <w:p w:rsidR="000E108C" w:rsidRPr="006B77C8" w:rsidRDefault="006B77C8" w:rsidP="006B77C8">
      <w:pPr>
        <w:pStyle w:val="3"/>
        <w:shd w:val="clear" w:color="auto" w:fill="FFFFFF"/>
        <w:spacing w:before="375" w:after="225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</w:pPr>
      <w:r w:rsidRPr="006B77C8"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t>______» ________________20___ г.</w:t>
      </w:r>
    </w:p>
    <w:p w:rsidR="00B5467E" w:rsidRPr="00B5467E" w:rsidRDefault="00B5467E" w:rsidP="00612A2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tab/>
      </w:r>
    </w:p>
    <w:p w:rsidR="00B5467E" w:rsidRPr="00B5467E" w:rsidRDefault="00B5467E" w:rsidP="006B77C8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B5467E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</w:r>
    </w:p>
    <w:p w:rsidR="00525304" w:rsidRDefault="00525304" w:rsidP="00B5467E">
      <w:pPr>
        <w:widowControl w:val="0"/>
        <w:tabs>
          <w:tab w:val="left" w:pos="2479"/>
        </w:tabs>
        <w:spacing w:after="0" w:line="240" w:lineRule="auto"/>
      </w:pPr>
    </w:p>
    <w:sectPr w:rsidR="00525304" w:rsidSect="000215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E0F" w:rsidRDefault="00470E0F" w:rsidP="002B19B8">
      <w:pPr>
        <w:spacing w:after="0" w:line="240" w:lineRule="auto"/>
      </w:pPr>
      <w:r>
        <w:separator/>
      </w:r>
    </w:p>
  </w:endnote>
  <w:endnote w:type="continuationSeparator" w:id="1">
    <w:p w:rsidR="00470E0F" w:rsidRDefault="00470E0F" w:rsidP="002B1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E0F" w:rsidRDefault="00470E0F" w:rsidP="002B19B8">
      <w:pPr>
        <w:spacing w:after="0" w:line="240" w:lineRule="auto"/>
      </w:pPr>
      <w:r>
        <w:separator/>
      </w:r>
    </w:p>
  </w:footnote>
  <w:footnote w:type="continuationSeparator" w:id="1">
    <w:p w:rsidR="00470E0F" w:rsidRDefault="00470E0F" w:rsidP="002B1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01D67"/>
    <w:multiLevelType w:val="multilevel"/>
    <w:tmpl w:val="5B38F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F16748"/>
    <w:multiLevelType w:val="multilevel"/>
    <w:tmpl w:val="E1FAC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A62026"/>
    <w:multiLevelType w:val="multilevel"/>
    <w:tmpl w:val="076E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3749C0"/>
    <w:multiLevelType w:val="multilevel"/>
    <w:tmpl w:val="3420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924618"/>
    <w:multiLevelType w:val="multilevel"/>
    <w:tmpl w:val="A4C6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241DA"/>
    <w:rsid w:val="00002A5D"/>
    <w:rsid w:val="000055F2"/>
    <w:rsid w:val="000144F7"/>
    <w:rsid w:val="00017420"/>
    <w:rsid w:val="000215A2"/>
    <w:rsid w:val="00034D9C"/>
    <w:rsid w:val="00036817"/>
    <w:rsid w:val="00041D94"/>
    <w:rsid w:val="000523E6"/>
    <w:rsid w:val="0005426F"/>
    <w:rsid w:val="00057280"/>
    <w:rsid w:val="00066EFC"/>
    <w:rsid w:val="00070D01"/>
    <w:rsid w:val="000711E0"/>
    <w:rsid w:val="00076576"/>
    <w:rsid w:val="00081E29"/>
    <w:rsid w:val="000926FC"/>
    <w:rsid w:val="00096952"/>
    <w:rsid w:val="000A69EC"/>
    <w:rsid w:val="000B1D58"/>
    <w:rsid w:val="000C06CE"/>
    <w:rsid w:val="000D1586"/>
    <w:rsid w:val="000D1C7A"/>
    <w:rsid w:val="000D5573"/>
    <w:rsid w:val="000D7B30"/>
    <w:rsid w:val="000E108C"/>
    <w:rsid w:val="000E30CD"/>
    <w:rsid w:val="000F2970"/>
    <w:rsid w:val="001046C9"/>
    <w:rsid w:val="0011403C"/>
    <w:rsid w:val="001162BC"/>
    <w:rsid w:val="0012048B"/>
    <w:rsid w:val="00122773"/>
    <w:rsid w:val="001238DD"/>
    <w:rsid w:val="00124EE2"/>
    <w:rsid w:val="00143C5B"/>
    <w:rsid w:val="001512A5"/>
    <w:rsid w:val="00153F53"/>
    <w:rsid w:val="00166354"/>
    <w:rsid w:val="00181E96"/>
    <w:rsid w:val="001A2743"/>
    <w:rsid w:val="001B3799"/>
    <w:rsid w:val="001C2B2A"/>
    <w:rsid w:val="001D1E7F"/>
    <w:rsid w:val="001D3532"/>
    <w:rsid w:val="001E7273"/>
    <w:rsid w:val="001F28EF"/>
    <w:rsid w:val="001F3696"/>
    <w:rsid w:val="00202F39"/>
    <w:rsid w:val="0021758B"/>
    <w:rsid w:val="00225BA1"/>
    <w:rsid w:val="00231ABB"/>
    <w:rsid w:val="00250366"/>
    <w:rsid w:val="002512F8"/>
    <w:rsid w:val="00253B32"/>
    <w:rsid w:val="00260502"/>
    <w:rsid w:val="00270096"/>
    <w:rsid w:val="00272D90"/>
    <w:rsid w:val="002A0928"/>
    <w:rsid w:val="002A6C7E"/>
    <w:rsid w:val="002B19B8"/>
    <w:rsid w:val="002C1101"/>
    <w:rsid w:val="002C2F19"/>
    <w:rsid w:val="002D108D"/>
    <w:rsid w:val="002D24F8"/>
    <w:rsid w:val="002D572C"/>
    <w:rsid w:val="002E37FB"/>
    <w:rsid w:val="002E6AE7"/>
    <w:rsid w:val="002F4382"/>
    <w:rsid w:val="00300C4F"/>
    <w:rsid w:val="00300F25"/>
    <w:rsid w:val="0030290E"/>
    <w:rsid w:val="00303DAC"/>
    <w:rsid w:val="003170D5"/>
    <w:rsid w:val="0032286E"/>
    <w:rsid w:val="0036180E"/>
    <w:rsid w:val="003747E3"/>
    <w:rsid w:val="00377F67"/>
    <w:rsid w:val="003866CF"/>
    <w:rsid w:val="00393928"/>
    <w:rsid w:val="003A623E"/>
    <w:rsid w:val="003B4BB4"/>
    <w:rsid w:val="003B5044"/>
    <w:rsid w:val="003D4E4D"/>
    <w:rsid w:val="003E0F91"/>
    <w:rsid w:val="003E51C6"/>
    <w:rsid w:val="003E5F23"/>
    <w:rsid w:val="003F013E"/>
    <w:rsid w:val="003F189E"/>
    <w:rsid w:val="00400538"/>
    <w:rsid w:val="004150C4"/>
    <w:rsid w:val="00417700"/>
    <w:rsid w:val="00430D24"/>
    <w:rsid w:val="00433DB5"/>
    <w:rsid w:val="00440120"/>
    <w:rsid w:val="00441725"/>
    <w:rsid w:val="00442130"/>
    <w:rsid w:val="00467F8E"/>
    <w:rsid w:val="00470E0F"/>
    <w:rsid w:val="00475DB5"/>
    <w:rsid w:val="00476CD8"/>
    <w:rsid w:val="004A2410"/>
    <w:rsid w:val="004C0D0A"/>
    <w:rsid w:val="004C11B0"/>
    <w:rsid w:val="004E0656"/>
    <w:rsid w:val="004E658F"/>
    <w:rsid w:val="004E71D7"/>
    <w:rsid w:val="004F00AD"/>
    <w:rsid w:val="00503F89"/>
    <w:rsid w:val="0050512D"/>
    <w:rsid w:val="005113D9"/>
    <w:rsid w:val="005153C8"/>
    <w:rsid w:val="00525304"/>
    <w:rsid w:val="005400EB"/>
    <w:rsid w:val="0056096C"/>
    <w:rsid w:val="00564BAA"/>
    <w:rsid w:val="0059259F"/>
    <w:rsid w:val="0059288F"/>
    <w:rsid w:val="005A1C19"/>
    <w:rsid w:val="005D02F6"/>
    <w:rsid w:val="005D606E"/>
    <w:rsid w:val="006016EE"/>
    <w:rsid w:val="006037F7"/>
    <w:rsid w:val="00612A27"/>
    <w:rsid w:val="006150C5"/>
    <w:rsid w:val="0062178D"/>
    <w:rsid w:val="00681F81"/>
    <w:rsid w:val="00694B10"/>
    <w:rsid w:val="006A4B89"/>
    <w:rsid w:val="006A59CD"/>
    <w:rsid w:val="006B77C8"/>
    <w:rsid w:val="006D269C"/>
    <w:rsid w:val="006F6855"/>
    <w:rsid w:val="00710F0E"/>
    <w:rsid w:val="0072630B"/>
    <w:rsid w:val="00732929"/>
    <w:rsid w:val="00735C56"/>
    <w:rsid w:val="00736BAB"/>
    <w:rsid w:val="00741348"/>
    <w:rsid w:val="00745AFE"/>
    <w:rsid w:val="0075330B"/>
    <w:rsid w:val="007575B6"/>
    <w:rsid w:val="0076460D"/>
    <w:rsid w:val="00765440"/>
    <w:rsid w:val="0076766F"/>
    <w:rsid w:val="00770FAF"/>
    <w:rsid w:val="007745AF"/>
    <w:rsid w:val="00785B0A"/>
    <w:rsid w:val="0079448C"/>
    <w:rsid w:val="007A63EE"/>
    <w:rsid w:val="007A64F5"/>
    <w:rsid w:val="007C7F5B"/>
    <w:rsid w:val="007D49DD"/>
    <w:rsid w:val="007D5793"/>
    <w:rsid w:val="007F01A2"/>
    <w:rsid w:val="007F30B4"/>
    <w:rsid w:val="007F4D5A"/>
    <w:rsid w:val="00801219"/>
    <w:rsid w:val="008053A1"/>
    <w:rsid w:val="00812CAB"/>
    <w:rsid w:val="00836618"/>
    <w:rsid w:val="00844E13"/>
    <w:rsid w:val="00874942"/>
    <w:rsid w:val="008A326E"/>
    <w:rsid w:val="008A6BEB"/>
    <w:rsid w:val="008B5226"/>
    <w:rsid w:val="008B6C15"/>
    <w:rsid w:val="008C3E41"/>
    <w:rsid w:val="00906085"/>
    <w:rsid w:val="0093567B"/>
    <w:rsid w:val="009625A8"/>
    <w:rsid w:val="00966E7E"/>
    <w:rsid w:val="00971FC1"/>
    <w:rsid w:val="00973E05"/>
    <w:rsid w:val="009777E0"/>
    <w:rsid w:val="009B0B45"/>
    <w:rsid w:val="009B5F0A"/>
    <w:rsid w:val="009D2793"/>
    <w:rsid w:val="009D37ED"/>
    <w:rsid w:val="00A03F2D"/>
    <w:rsid w:val="00A119A8"/>
    <w:rsid w:val="00A147C3"/>
    <w:rsid w:val="00A177EB"/>
    <w:rsid w:val="00A237FF"/>
    <w:rsid w:val="00A241DA"/>
    <w:rsid w:val="00A277EF"/>
    <w:rsid w:val="00A4568C"/>
    <w:rsid w:val="00A656B3"/>
    <w:rsid w:val="00AA4A20"/>
    <w:rsid w:val="00AB6533"/>
    <w:rsid w:val="00AD47FC"/>
    <w:rsid w:val="00AD688F"/>
    <w:rsid w:val="00AE2948"/>
    <w:rsid w:val="00AF4570"/>
    <w:rsid w:val="00B102FB"/>
    <w:rsid w:val="00B10555"/>
    <w:rsid w:val="00B21274"/>
    <w:rsid w:val="00B344D2"/>
    <w:rsid w:val="00B40471"/>
    <w:rsid w:val="00B4253C"/>
    <w:rsid w:val="00B52211"/>
    <w:rsid w:val="00B5467E"/>
    <w:rsid w:val="00B670B6"/>
    <w:rsid w:val="00B702B9"/>
    <w:rsid w:val="00B74C7B"/>
    <w:rsid w:val="00B7591F"/>
    <w:rsid w:val="00B77C28"/>
    <w:rsid w:val="00B817B9"/>
    <w:rsid w:val="00B85126"/>
    <w:rsid w:val="00B852DC"/>
    <w:rsid w:val="00B93BA3"/>
    <w:rsid w:val="00B96474"/>
    <w:rsid w:val="00BA7D17"/>
    <w:rsid w:val="00BB283D"/>
    <w:rsid w:val="00BB28C8"/>
    <w:rsid w:val="00BB7522"/>
    <w:rsid w:val="00BD6ADB"/>
    <w:rsid w:val="00BD6F34"/>
    <w:rsid w:val="00BF2B26"/>
    <w:rsid w:val="00C018B5"/>
    <w:rsid w:val="00C038C5"/>
    <w:rsid w:val="00C17AA0"/>
    <w:rsid w:val="00C30653"/>
    <w:rsid w:val="00C323F2"/>
    <w:rsid w:val="00C40AF9"/>
    <w:rsid w:val="00C466FB"/>
    <w:rsid w:val="00C57306"/>
    <w:rsid w:val="00C6557A"/>
    <w:rsid w:val="00CD405C"/>
    <w:rsid w:val="00CD4174"/>
    <w:rsid w:val="00CD47C6"/>
    <w:rsid w:val="00CE2D94"/>
    <w:rsid w:val="00CE35A2"/>
    <w:rsid w:val="00D17E20"/>
    <w:rsid w:val="00D2382A"/>
    <w:rsid w:val="00D30E1B"/>
    <w:rsid w:val="00D35F29"/>
    <w:rsid w:val="00D445A7"/>
    <w:rsid w:val="00D505DE"/>
    <w:rsid w:val="00D534EF"/>
    <w:rsid w:val="00D647DA"/>
    <w:rsid w:val="00D6576C"/>
    <w:rsid w:val="00D7571C"/>
    <w:rsid w:val="00D87251"/>
    <w:rsid w:val="00DA32AE"/>
    <w:rsid w:val="00DB150A"/>
    <w:rsid w:val="00DC086A"/>
    <w:rsid w:val="00DF4246"/>
    <w:rsid w:val="00DF7273"/>
    <w:rsid w:val="00E03EE9"/>
    <w:rsid w:val="00E04D93"/>
    <w:rsid w:val="00E06887"/>
    <w:rsid w:val="00E07311"/>
    <w:rsid w:val="00E406A0"/>
    <w:rsid w:val="00E44EB8"/>
    <w:rsid w:val="00EA56DF"/>
    <w:rsid w:val="00EA73B8"/>
    <w:rsid w:val="00EB36C6"/>
    <w:rsid w:val="00ED6A93"/>
    <w:rsid w:val="00EE5F51"/>
    <w:rsid w:val="00F0325B"/>
    <w:rsid w:val="00F05000"/>
    <w:rsid w:val="00F07054"/>
    <w:rsid w:val="00F12A00"/>
    <w:rsid w:val="00F238C5"/>
    <w:rsid w:val="00F27A2F"/>
    <w:rsid w:val="00F4244B"/>
    <w:rsid w:val="00F51D82"/>
    <w:rsid w:val="00F5767B"/>
    <w:rsid w:val="00F66338"/>
    <w:rsid w:val="00F708FB"/>
    <w:rsid w:val="00F81548"/>
    <w:rsid w:val="00F8250D"/>
    <w:rsid w:val="00F92740"/>
    <w:rsid w:val="00FA3D12"/>
    <w:rsid w:val="00FA4C3C"/>
    <w:rsid w:val="00FA560F"/>
    <w:rsid w:val="00FB58FA"/>
    <w:rsid w:val="00FC2336"/>
    <w:rsid w:val="00FD1981"/>
    <w:rsid w:val="00FD58B4"/>
    <w:rsid w:val="00FE33CC"/>
    <w:rsid w:val="00FE61E5"/>
    <w:rsid w:val="00FE7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5A2"/>
  </w:style>
  <w:style w:type="paragraph" w:styleId="1">
    <w:name w:val="heading 1"/>
    <w:basedOn w:val="a"/>
    <w:next w:val="a"/>
    <w:link w:val="10"/>
    <w:qFormat/>
    <w:rsid w:val="0021758B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B58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00F2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00F25"/>
  </w:style>
  <w:style w:type="paragraph" w:customStyle="1" w:styleId="ConsPlusTitle">
    <w:name w:val="ConsPlusTitle"/>
    <w:uiPriority w:val="99"/>
    <w:rsid w:val="00300F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rsid w:val="00300F2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00F2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00F25"/>
  </w:style>
  <w:style w:type="paragraph" w:customStyle="1" w:styleId="ConsPlusNormal">
    <w:name w:val="ConsPlusNormal"/>
    <w:rsid w:val="004A2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B1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9B8"/>
  </w:style>
  <w:style w:type="paragraph" w:styleId="a7">
    <w:name w:val="footer"/>
    <w:basedOn w:val="a"/>
    <w:link w:val="a8"/>
    <w:uiPriority w:val="99"/>
    <w:unhideWhenUsed/>
    <w:rsid w:val="002B1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9B8"/>
  </w:style>
  <w:style w:type="paragraph" w:styleId="a9">
    <w:name w:val="Balloon Text"/>
    <w:basedOn w:val="a"/>
    <w:link w:val="aa"/>
    <w:uiPriority w:val="99"/>
    <w:semiHidden/>
    <w:unhideWhenUsed/>
    <w:rsid w:val="004E6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658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175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21758B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rsid w:val="0021758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B58F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formattext">
    <w:name w:val="formattext"/>
    <w:basedOn w:val="a"/>
    <w:rsid w:val="00FB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4150C4"/>
    <w:rPr>
      <w:color w:val="0000FF"/>
      <w:u w:val="single"/>
    </w:rPr>
  </w:style>
  <w:style w:type="paragraph" w:customStyle="1" w:styleId="unformattext">
    <w:name w:val="unformattext"/>
    <w:basedOn w:val="a"/>
    <w:rsid w:val="00B54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B74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5A2"/>
  </w:style>
  <w:style w:type="paragraph" w:styleId="1">
    <w:name w:val="heading 1"/>
    <w:basedOn w:val="a"/>
    <w:next w:val="a"/>
    <w:link w:val="10"/>
    <w:qFormat/>
    <w:rsid w:val="0021758B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B58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00F2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00F25"/>
  </w:style>
  <w:style w:type="paragraph" w:customStyle="1" w:styleId="ConsPlusTitle">
    <w:name w:val="ConsPlusTitle"/>
    <w:uiPriority w:val="99"/>
    <w:rsid w:val="00300F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rsid w:val="00300F2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00F2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00F25"/>
  </w:style>
  <w:style w:type="paragraph" w:customStyle="1" w:styleId="ConsPlusNormal">
    <w:name w:val="ConsPlusNormal"/>
    <w:rsid w:val="004A2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B1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9B8"/>
  </w:style>
  <w:style w:type="paragraph" w:styleId="a7">
    <w:name w:val="footer"/>
    <w:basedOn w:val="a"/>
    <w:link w:val="a8"/>
    <w:uiPriority w:val="99"/>
    <w:unhideWhenUsed/>
    <w:rsid w:val="002B1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9B8"/>
  </w:style>
  <w:style w:type="paragraph" w:styleId="a9">
    <w:name w:val="Balloon Text"/>
    <w:basedOn w:val="a"/>
    <w:link w:val="aa"/>
    <w:uiPriority w:val="99"/>
    <w:semiHidden/>
    <w:unhideWhenUsed/>
    <w:rsid w:val="004E6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658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1758B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b">
    <w:name w:val="Title"/>
    <w:basedOn w:val="a"/>
    <w:link w:val="ac"/>
    <w:qFormat/>
    <w:rsid w:val="0021758B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ac">
    <w:name w:val="Название Знак"/>
    <w:basedOn w:val="a0"/>
    <w:link w:val="ab"/>
    <w:rsid w:val="0021758B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FB58F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formattext">
    <w:name w:val="formattext"/>
    <w:basedOn w:val="a"/>
    <w:rsid w:val="00FB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4150C4"/>
    <w:rPr>
      <w:color w:val="0000FF"/>
      <w:u w:val="single"/>
    </w:rPr>
  </w:style>
  <w:style w:type="paragraph" w:customStyle="1" w:styleId="unformattext">
    <w:name w:val="unformattext"/>
    <w:basedOn w:val="a"/>
    <w:rsid w:val="00B54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B74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7718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5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7817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34027585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9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1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2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9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07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8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73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5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6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26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E7E4-FA3B-40CD-8BE8-6B0B654F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755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фееваЕВ</dc:creator>
  <cp:lastModifiedBy>user</cp:lastModifiedBy>
  <cp:revision>111</cp:revision>
  <cp:lastPrinted>2019-06-14T07:04:00Z</cp:lastPrinted>
  <dcterms:created xsi:type="dcterms:W3CDTF">2019-06-06T06:45:00Z</dcterms:created>
  <dcterms:modified xsi:type="dcterms:W3CDTF">2019-06-14T07:05:00Z</dcterms:modified>
</cp:coreProperties>
</file>